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81" w:rsidRPr="00CA4E04" w:rsidRDefault="00AB5F0F" w:rsidP="00064C3C">
      <w:pPr>
        <w:pStyle w:val="aa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369656</wp:posOffset>
            </wp:positionH>
            <wp:positionV relativeFrom="paragraph">
              <wp:posOffset>-76034</wp:posOffset>
            </wp:positionV>
            <wp:extent cx="1277012" cy="1168842"/>
            <wp:effectExtent l="19050" t="0" r="0" b="0"/>
            <wp:wrapNone/>
            <wp:docPr id="11" name="Рисунок 1" descr="Z:\Сетапники\логотип с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тапники\логотип ск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28A" w:rsidRPr="00CA4E04">
        <w:rPr>
          <w:b/>
        </w:rPr>
        <w:t>Общество с ограниченной ответственностью "СИБКЛОМОНТАЖ"</w:t>
      </w:r>
    </w:p>
    <w:p w:rsidR="00CA4E04" w:rsidRDefault="00CA4E04" w:rsidP="00064C3C">
      <w:pPr>
        <w:pStyle w:val="aa"/>
        <w:jc w:val="both"/>
      </w:pPr>
    </w:p>
    <w:p w:rsidR="006F528A" w:rsidRDefault="00CA4E04" w:rsidP="00064C3C">
      <w:pPr>
        <w:pStyle w:val="aa"/>
        <w:jc w:val="both"/>
      </w:pPr>
      <w:r>
        <w:t>ИНН:  2450033190 /КПП: 245001001 / ОГРН: 1162468091312</w:t>
      </w:r>
    </w:p>
    <w:p w:rsidR="00CA4E04" w:rsidRDefault="00CA4E04" w:rsidP="00064C3C">
      <w:pPr>
        <w:pStyle w:val="aa"/>
        <w:jc w:val="both"/>
      </w:pPr>
      <w:r>
        <w:t>663610  г</w:t>
      </w:r>
      <w:proofErr w:type="gramStart"/>
      <w:r>
        <w:t>.К</w:t>
      </w:r>
      <w:proofErr w:type="gramEnd"/>
      <w:r>
        <w:t>анск, ул. Декабристов 26 стр. 4</w:t>
      </w:r>
    </w:p>
    <w:p w:rsidR="0030054A" w:rsidRPr="00B0304B" w:rsidRDefault="00CA4E04" w:rsidP="00064C3C">
      <w:pPr>
        <w:pStyle w:val="aa"/>
        <w:jc w:val="both"/>
        <w:rPr>
          <w:lang w:val="en-US"/>
        </w:rPr>
      </w:pPr>
      <w:r>
        <w:t>тел</w:t>
      </w:r>
      <w:r w:rsidRPr="00B0304B">
        <w:rPr>
          <w:lang w:val="en-US"/>
        </w:rPr>
        <w:t>: +7 (39161) 3-90-47; +7-965-907-46-24;</w:t>
      </w:r>
      <w:r w:rsidR="0030054A" w:rsidRPr="00B0304B">
        <w:rPr>
          <w:lang w:val="en-US"/>
        </w:rPr>
        <w:t xml:space="preserve"> +7 950-437-44-04</w:t>
      </w:r>
    </w:p>
    <w:p w:rsidR="00CA4E04" w:rsidRPr="00B0304B" w:rsidRDefault="00064C3C" w:rsidP="00064C3C">
      <w:pPr>
        <w:pStyle w:val="aa"/>
        <w:jc w:val="both"/>
        <w:rPr>
          <w:lang w:val="en-US"/>
        </w:rPr>
      </w:pPr>
      <w:r>
        <w:rPr>
          <w:lang w:val="en-US"/>
        </w:rPr>
        <w:t>E</w:t>
      </w:r>
      <w:r w:rsidRPr="00B0304B">
        <w:rPr>
          <w:lang w:val="en-US"/>
        </w:rPr>
        <w:t>-</w:t>
      </w:r>
      <w:r>
        <w:rPr>
          <w:lang w:val="en-US"/>
        </w:rPr>
        <w:t>mail</w:t>
      </w:r>
      <w:r w:rsidRPr="00B0304B">
        <w:rPr>
          <w:lang w:val="en-US"/>
        </w:rPr>
        <w:t xml:space="preserve">: </w:t>
      </w:r>
      <w:r w:rsidR="00DA0242">
        <w:rPr>
          <w:lang w:val="en-US"/>
        </w:rPr>
        <w:t>SKM</w:t>
      </w:r>
      <w:r w:rsidR="00CA4E04" w:rsidRPr="00B0304B">
        <w:rPr>
          <w:lang w:val="en-US"/>
        </w:rPr>
        <w:t>_24@</w:t>
      </w:r>
      <w:r w:rsidR="00CA4E04" w:rsidRPr="0030054A">
        <w:rPr>
          <w:lang w:val="en-US"/>
        </w:rPr>
        <w:t>mail</w:t>
      </w:r>
      <w:r w:rsidR="00CA4E04" w:rsidRPr="00B0304B">
        <w:rPr>
          <w:lang w:val="en-US"/>
        </w:rPr>
        <w:t>.</w:t>
      </w:r>
      <w:r w:rsidR="00CA4E04" w:rsidRPr="0030054A">
        <w:rPr>
          <w:lang w:val="en-US"/>
        </w:rPr>
        <w:t>ru</w:t>
      </w:r>
    </w:p>
    <w:p w:rsidR="00AB5F0F" w:rsidRPr="00B0304B" w:rsidRDefault="00AB5F0F" w:rsidP="00314C08">
      <w:pPr>
        <w:jc w:val="right"/>
        <w:rPr>
          <w:b/>
          <w:sz w:val="28"/>
          <w:szCs w:val="28"/>
          <w:lang w:val="en-US"/>
        </w:rPr>
      </w:pPr>
    </w:p>
    <w:p w:rsidR="00064C3C" w:rsidRPr="0030054A" w:rsidRDefault="00064C3C" w:rsidP="00314C08">
      <w:pPr>
        <w:jc w:val="right"/>
        <w:rPr>
          <w:sz w:val="24"/>
        </w:rPr>
      </w:pPr>
      <w:r w:rsidRPr="00064C3C">
        <w:rPr>
          <w:b/>
          <w:sz w:val="28"/>
          <w:szCs w:val="28"/>
        </w:rPr>
        <w:t>Коммерческое предложение</w:t>
      </w:r>
    </w:p>
    <w:p w:rsidR="0030054A" w:rsidRDefault="00930A3D" w:rsidP="00930A3D">
      <w:pPr>
        <w:jc w:val="both"/>
        <w:rPr>
          <w:sz w:val="24"/>
        </w:rPr>
      </w:pPr>
      <w:r>
        <w:rPr>
          <w:sz w:val="24"/>
        </w:rPr>
        <w:tab/>
      </w:r>
      <w:r w:rsidR="00654015">
        <w:rPr>
          <w:sz w:val="24"/>
        </w:rPr>
        <w:t>Наша компания работает на рынке металлоконструкций 15</w:t>
      </w:r>
      <w:r w:rsidR="00497CED">
        <w:rPr>
          <w:sz w:val="24"/>
        </w:rPr>
        <w:t xml:space="preserve"> лет. Вся продукция </w:t>
      </w:r>
      <w:r>
        <w:rPr>
          <w:sz w:val="24"/>
        </w:rPr>
        <w:t>нашего завода прох</w:t>
      </w:r>
      <w:r w:rsidR="00497CED">
        <w:rPr>
          <w:sz w:val="24"/>
        </w:rPr>
        <w:t>одит тщательную проверку и обязательную сертификаци</w:t>
      </w:r>
      <w:r>
        <w:rPr>
          <w:sz w:val="24"/>
        </w:rPr>
        <w:t>ю. Имея собственные производственныемощности</w:t>
      </w:r>
      <w:r w:rsidR="00654015">
        <w:rPr>
          <w:sz w:val="24"/>
        </w:rPr>
        <w:t xml:space="preserve"> и</w:t>
      </w:r>
      <w:r w:rsidR="00C20806">
        <w:rPr>
          <w:sz w:val="24"/>
        </w:rPr>
        <w:t xml:space="preserve"> современное оборудование</w:t>
      </w:r>
      <w:r w:rsidR="00497CED">
        <w:rPr>
          <w:sz w:val="24"/>
        </w:rPr>
        <w:t>, мы с легкостью можем производить заказы любог</w:t>
      </w:r>
      <w:r w:rsidR="00DE3330">
        <w:rPr>
          <w:sz w:val="24"/>
        </w:rPr>
        <w:t xml:space="preserve">о </w:t>
      </w:r>
      <w:r>
        <w:rPr>
          <w:sz w:val="24"/>
        </w:rPr>
        <w:t>объема</w:t>
      </w:r>
      <w:r w:rsidR="00DE3330">
        <w:rPr>
          <w:sz w:val="24"/>
        </w:rPr>
        <w:t xml:space="preserve"> в самые короткие сроки.</w:t>
      </w:r>
    </w:p>
    <w:p w:rsidR="008036E1" w:rsidRDefault="00930A3D" w:rsidP="00930A3D">
      <w:pPr>
        <w:jc w:val="both"/>
        <w:rPr>
          <w:sz w:val="24"/>
        </w:rPr>
      </w:pPr>
      <w:r>
        <w:rPr>
          <w:sz w:val="24"/>
        </w:rPr>
        <w:tab/>
        <w:t xml:space="preserve">Наши </w:t>
      </w:r>
      <w:r w:rsidR="008036E1">
        <w:rPr>
          <w:sz w:val="24"/>
        </w:rPr>
        <w:t>сотрудники помогут правильно подобрать и заказать и оформить</w:t>
      </w:r>
      <w:r w:rsidR="00DE3330">
        <w:rPr>
          <w:sz w:val="24"/>
        </w:rPr>
        <w:t xml:space="preserve"> докумен</w:t>
      </w:r>
      <w:r w:rsidR="008036E1">
        <w:rPr>
          <w:sz w:val="24"/>
        </w:rPr>
        <w:t>ты</w:t>
      </w:r>
    </w:p>
    <w:p w:rsidR="00DE3330" w:rsidRDefault="008036E1" w:rsidP="00930A3D">
      <w:pPr>
        <w:jc w:val="both"/>
        <w:rPr>
          <w:sz w:val="24"/>
        </w:rPr>
      </w:pPr>
      <w:r>
        <w:rPr>
          <w:sz w:val="24"/>
        </w:rPr>
        <w:t xml:space="preserve">           Д</w:t>
      </w:r>
      <w:r w:rsidR="00930A3D">
        <w:rPr>
          <w:sz w:val="24"/>
        </w:rPr>
        <w:t>оведут каждого К</w:t>
      </w:r>
      <w:r w:rsidR="00DE3330">
        <w:rPr>
          <w:sz w:val="24"/>
        </w:rPr>
        <w:t>лиента до логического за</w:t>
      </w:r>
      <w:r w:rsidR="00930A3D">
        <w:rPr>
          <w:sz w:val="24"/>
        </w:rPr>
        <w:t>вершения и полного понимания сд</w:t>
      </w:r>
      <w:r>
        <w:rPr>
          <w:sz w:val="24"/>
        </w:rPr>
        <w:t>еланной покупки.</w:t>
      </w:r>
    </w:p>
    <w:p w:rsidR="008036E1" w:rsidRDefault="008036E1" w:rsidP="008036E1">
      <w:pPr>
        <w:jc w:val="both"/>
        <w:rPr>
          <w:sz w:val="24"/>
        </w:rPr>
      </w:pPr>
      <w:r>
        <w:rPr>
          <w:sz w:val="24"/>
        </w:rPr>
        <w:tab/>
        <w:t>Также поможем осуществить доставку нашей продукции в любую точку страны, транспортной компанией или почтой России.</w:t>
      </w:r>
    </w:p>
    <w:p w:rsidR="00DE3330" w:rsidRDefault="00DE3330" w:rsidP="00930A3D">
      <w:pPr>
        <w:jc w:val="both"/>
        <w:rPr>
          <w:sz w:val="24"/>
        </w:rPr>
      </w:pPr>
      <w:r>
        <w:rPr>
          <w:sz w:val="24"/>
        </w:rPr>
        <w:t xml:space="preserve">На данном этапе мы предлагаем </w:t>
      </w:r>
      <w:r w:rsidR="00930A3D">
        <w:rPr>
          <w:sz w:val="24"/>
        </w:rPr>
        <w:t>В</w:t>
      </w:r>
      <w:r>
        <w:rPr>
          <w:sz w:val="24"/>
        </w:rPr>
        <w:t>ам нашу продукцию в виде ограждений</w:t>
      </w:r>
      <w:r>
        <w:rPr>
          <w:sz w:val="24"/>
        </w:rPr>
        <w:tab/>
        <w:t>по самым приемлемым ценам.</w:t>
      </w:r>
    </w:p>
    <w:p w:rsidR="00DE3330" w:rsidRDefault="00DE3330" w:rsidP="00930A3D">
      <w:pPr>
        <w:jc w:val="both"/>
        <w:rPr>
          <w:sz w:val="24"/>
        </w:rPr>
      </w:pPr>
      <w:r>
        <w:rPr>
          <w:sz w:val="24"/>
        </w:rPr>
        <w:t xml:space="preserve">Ниже </w:t>
      </w:r>
      <w:proofErr w:type="gramStart"/>
      <w:r>
        <w:rPr>
          <w:sz w:val="24"/>
        </w:rPr>
        <w:t>представлен</w:t>
      </w:r>
      <w:proofErr w:type="gramEnd"/>
      <w:r>
        <w:rPr>
          <w:sz w:val="24"/>
        </w:rPr>
        <w:t xml:space="preserve"> наш прайс</w:t>
      </w:r>
      <w:r w:rsidR="00314C08">
        <w:rPr>
          <w:sz w:val="24"/>
        </w:rPr>
        <w:t xml:space="preserve"> и модели ограждений:</w:t>
      </w:r>
    </w:p>
    <w:p w:rsidR="00AB5F0F" w:rsidRDefault="00AB5F0F" w:rsidP="00930A3D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280670</wp:posOffset>
            </wp:positionV>
            <wp:extent cx="6851650" cy="169354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1250" r="9507" b="2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F0F" w:rsidRDefault="00AB5F0F" w:rsidP="00930A3D">
      <w:pPr>
        <w:jc w:val="both"/>
        <w:rPr>
          <w:sz w:val="24"/>
        </w:rPr>
      </w:pPr>
    </w:p>
    <w:p w:rsidR="00AB5F0F" w:rsidRDefault="00AB5F0F" w:rsidP="00930A3D">
      <w:pPr>
        <w:jc w:val="both"/>
        <w:rPr>
          <w:sz w:val="24"/>
        </w:rPr>
      </w:pPr>
    </w:p>
    <w:p w:rsidR="00AB5F0F" w:rsidRDefault="00AB5F0F" w:rsidP="00930A3D">
      <w:pPr>
        <w:jc w:val="both"/>
        <w:rPr>
          <w:sz w:val="24"/>
        </w:rPr>
      </w:pPr>
    </w:p>
    <w:p w:rsidR="00AB5F0F" w:rsidRDefault="00AB5F0F" w:rsidP="00930A3D">
      <w:pPr>
        <w:jc w:val="both"/>
        <w:rPr>
          <w:sz w:val="24"/>
        </w:rPr>
      </w:pPr>
    </w:p>
    <w:p w:rsidR="00AB5F0F" w:rsidRDefault="00AB5F0F" w:rsidP="00930A3D">
      <w:pPr>
        <w:jc w:val="both"/>
        <w:rPr>
          <w:sz w:val="24"/>
        </w:rPr>
      </w:pPr>
    </w:p>
    <w:p w:rsidR="00AB5F0F" w:rsidRDefault="00AB5F0F" w:rsidP="00930A3D">
      <w:pPr>
        <w:jc w:val="both"/>
        <w:rPr>
          <w:sz w:val="24"/>
        </w:rPr>
      </w:pPr>
    </w:p>
    <w:p w:rsidR="005A2644" w:rsidRPr="0030054A" w:rsidRDefault="005A2644" w:rsidP="00930A3D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126423" cy="947398"/>
            <wp:effectExtent l="19050" t="0" r="74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526" t="37381" r="19981" b="3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3" cy="94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8A" w:rsidRDefault="006F528A" w:rsidP="00036050">
      <w:pPr>
        <w:rPr>
          <w:sz w:val="24"/>
        </w:rPr>
      </w:pPr>
    </w:p>
    <w:p w:rsidR="006F528A" w:rsidRDefault="005A2644" w:rsidP="00036050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43697" cy="142328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337" t="30952" r="19713" b="3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63" cy="14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58" w:rsidRDefault="005A2644">
      <w:p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441632" cy="202628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137" t="40714" r="38450" b="3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05" cy="202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44" w:rsidRDefault="005A2644">
      <w:p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441632" cy="2403858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832" t="25714" r="23728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89" cy="24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44" w:rsidRDefault="005A2644">
      <w:p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441632" cy="246579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419" t="28333" r="39386" b="2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22" cy="246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44" w:rsidRDefault="005A2644">
      <w:pPr>
        <w:rPr>
          <w:noProof/>
          <w:sz w:val="24"/>
          <w:lang w:eastAsia="ru-RU"/>
        </w:rPr>
      </w:pPr>
    </w:p>
    <w:p w:rsidR="005A2644" w:rsidRDefault="006D6163">
      <w:p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457535" cy="2914428"/>
            <wp:effectExtent l="19050" t="0" r="16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512" t="28571" r="47149" b="2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55" cy="29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63" w:rsidRDefault="006D6163">
      <w:p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457535" cy="3480540"/>
            <wp:effectExtent l="19050" t="0" r="16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460" t="23095" r="43504" b="2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35" cy="34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63" w:rsidRDefault="006D6163">
      <w:pPr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532603" cy="3909010"/>
            <wp:effectExtent l="19050" t="0" r="129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462" t="23571" r="35773" b="1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82" cy="391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63" w:rsidRDefault="006D6163">
      <w:pPr>
        <w:rPr>
          <w:noProof/>
          <w:sz w:val="24"/>
          <w:lang w:eastAsia="ru-RU"/>
        </w:rPr>
      </w:pPr>
      <w:r w:rsidRPr="006D6163">
        <w:rPr>
          <w:noProof/>
          <w:sz w:val="24"/>
          <w:lang w:eastAsia="ru-RU"/>
        </w:rPr>
        <w:drawing>
          <wp:inline distT="0" distB="0" distL="0" distR="0">
            <wp:extent cx="4624512" cy="4008429"/>
            <wp:effectExtent l="19050" t="0" r="4638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654" t="27586" r="26793" b="2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73" cy="401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63" w:rsidRDefault="006D6163">
      <w:pPr>
        <w:rPr>
          <w:noProof/>
          <w:sz w:val="24"/>
          <w:lang w:eastAsia="ru-RU"/>
        </w:rPr>
      </w:pPr>
      <w:r w:rsidRPr="006D6163">
        <w:rPr>
          <w:noProof/>
          <w:sz w:val="24"/>
          <w:lang w:eastAsia="ru-RU"/>
        </w:rPr>
        <w:lastRenderedPageBreak/>
        <w:drawing>
          <wp:inline distT="0" distB="0" distL="0" distR="0">
            <wp:extent cx="3598794" cy="3563382"/>
            <wp:effectExtent l="19050" t="0" r="1656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102" t="27371" r="58725" b="2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11" cy="35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44" w:rsidRDefault="005A2644">
      <w:pPr>
        <w:rPr>
          <w:noProof/>
          <w:sz w:val="24"/>
          <w:lang w:eastAsia="ru-RU"/>
        </w:rPr>
      </w:pPr>
    </w:p>
    <w:p w:rsidR="005A2644" w:rsidRDefault="006D6163">
      <w:pPr>
        <w:rPr>
          <w:sz w:val="24"/>
        </w:rPr>
      </w:pPr>
      <w:r w:rsidRPr="006D6163">
        <w:rPr>
          <w:noProof/>
          <w:sz w:val="24"/>
          <w:lang w:eastAsia="ru-RU"/>
        </w:rPr>
        <w:drawing>
          <wp:inline distT="0" distB="0" distL="0" distR="0">
            <wp:extent cx="3597524" cy="3976503"/>
            <wp:effectExtent l="19050" t="0" r="2926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3698" t="23060" r="27327" b="2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73" cy="39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63" w:rsidRDefault="006D6163">
      <w:pPr>
        <w:rPr>
          <w:sz w:val="24"/>
        </w:rPr>
      </w:pPr>
      <w:r w:rsidRPr="006D6163">
        <w:rPr>
          <w:noProof/>
          <w:sz w:val="24"/>
          <w:lang w:eastAsia="ru-RU"/>
        </w:rPr>
        <w:lastRenderedPageBreak/>
        <w:drawing>
          <wp:inline distT="0" distB="0" distL="0" distR="0">
            <wp:extent cx="3935347" cy="5693134"/>
            <wp:effectExtent l="19050" t="0" r="8003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137" t="29957" r="44679" b="2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67" cy="570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56" w:rsidRDefault="00B87A58">
      <w:pPr>
        <w:rPr>
          <w:sz w:val="24"/>
        </w:rPr>
      </w:pPr>
      <w:r>
        <w:rPr>
          <w:sz w:val="24"/>
        </w:rPr>
        <w:t>Используя данную технологию производства,  ограждения могут быть различной высоты</w:t>
      </w:r>
    </w:p>
    <w:p w:rsidR="00A56A41" w:rsidRDefault="001A1F7B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023747</wp:posOffset>
            </wp:positionH>
            <wp:positionV relativeFrom="paragraph">
              <wp:posOffset>252781</wp:posOffset>
            </wp:positionV>
            <wp:extent cx="3411779" cy="2778902"/>
            <wp:effectExtent l="19050" t="0" r="0" b="0"/>
            <wp:wrapNone/>
            <wp:docPr id="6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390" t="26927" r="37633" b="2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73" cy="277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A41">
        <w:rPr>
          <w:sz w:val="24"/>
        </w:rPr>
        <w:t>Варианты вставок (Высота вставки 160 мм)</w:t>
      </w:r>
    </w:p>
    <w:p w:rsidR="00D35456" w:rsidRDefault="00D35456">
      <w:pPr>
        <w:rPr>
          <w:sz w:val="24"/>
        </w:rPr>
      </w:pPr>
    </w:p>
    <w:p w:rsidR="00D35456" w:rsidRDefault="00D35456">
      <w:pPr>
        <w:rPr>
          <w:sz w:val="24"/>
        </w:rPr>
      </w:pPr>
      <w:r>
        <w:rPr>
          <w:sz w:val="24"/>
        </w:rPr>
        <w:br w:type="page"/>
      </w:r>
    </w:p>
    <w:p w:rsidR="00774CCF" w:rsidRPr="004A7ABD" w:rsidRDefault="004A7ABD" w:rsidP="004A7ABD">
      <w:pPr>
        <w:jc w:val="center"/>
        <w:rPr>
          <w:sz w:val="32"/>
        </w:rPr>
      </w:pPr>
      <w:proofErr w:type="gramStart"/>
      <w:r>
        <w:rPr>
          <w:sz w:val="32"/>
        </w:rPr>
        <w:lastRenderedPageBreak/>
        <w:t>ПРАЙС ЛИСТ</w:t>
      </w:r>
      <w:proofErr w:type="gramEnd"/>
    </w:p>
    <w:p w:rsidR="00774CCF" w:rsidRPr="00036050" w:rsidRDefault="00036050" w:rsidP="00036050">
      <w:pPr>
        <w:rPr>
          <w:sz w:val="24"/>
        </w:rPr>
      </w:pPr>
      <w:r w:rsidRPr="00036050">
        <w:rPr>
          <w:sz w:val="24"/>
        </w:rPr>
        <w:t xml:space="preserve">Код огражденья: </w:t>
      </w:r>
    </w:p>
    <w:p w:rsidR="00036050" w:rsidRPr="00036050" w:rsidRDefault="00036050" w:rsidP="00036050">
      <w:pPr>
        <w:pStyle w:val="a3"/>
        <w:numPr>
          <w:ilvl w:val="0"/>
          <w:numId w:val="1"/>
        </w:numPr>
        <w:rPr>
          <w:sz w:val="24"/>
        </w:rPr>
      </w:pPr>
      <w:r w:rsidRPr="00036050">
        <w:rPr>
          <w:sz w:val="24"/>
        </w:rPr>
        <w:t xml:space="preserve">первые две цифры – код орнамента, </w:t>
      </w:r>
    </w:p>
    <w:p w:rsidR="00036050" w:rsidRPr="00036050" w:rsidRDefault="00036050" w:rsidP="00036050">
      <w:pPr>
        <w:pStyle w:val="a3"/>
        <w:numPr>
          <w:ilvl w:val="0"/>
          <w:numId w:val="1"/>
        </w:numPr>
        <w:rPr>
          <w:sz w:val="24"/>
        </w:rPr>
      </w:pPr>
      <w:r w:rsidRPr="00036050">
        <w:rPr>
          <w:sz w:val="24"/>
        </w:rPr>
        <w:t xml:space="preserve">следующие 4 цифры, высота огражденья </w:t>
      </w:r>
    </w:p>
    <w:p w:rsidR="00036050" w:rsidRDefault="00036050" w:rsidP="00036050">
      <w:pPr>
        <w:pStyle w:val="a3"/>
        <w:numPr>
          <w:ilvl w:val="0"/>
          <w:numId w:val="1"/>
        </w:numPr>
        <w:rPr>
          <w:sz w:val="24"/>
        </w:rPr>
      </w:pPr>
      <w:r w:rsidRPr="00036050">
        <w:rPr>
          <w:sz w:val="24"/>
        </w:rPr>
        <w:t>следующие 4 цифры, длина пролета</w:t>
      </w:r>
    </w:p>
    <w:p w:rsidR="00036050" w:rsidRPr="00361AB8" w:rsidRDefault="00361AB8" w:rsidP="00361AB8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Цифры после точки – тип врезаемой полосы</w:t>
      </w:r>
      <w:r w:rsidR="00E06B51">
        <w:rPr>
          <w:sz w:val="24"/>
        </w:rPr>
        <w:t xml:space="preserve"> (ставятся только в огражденьях с полосой)</w:t>
      </w:r>
    </w:p>
    <w:p w:rsidR="00730C58" w:rsidRDefault="00314C08" w:rsidP="00036050">
      <w:pPr>
        <w:jc w:val="center"/>
        <w:rPr>
          <w:sz w:val="28"/>
        </w:rPr>
      </w:pPr>
      <w:r>
        <w:rPr>
          <w:sz w:val="28"/>
        </w:rPr>
        <w:t>Ограждени</w:t>
      </w:r>
      <w:r w:rsidR="00036050" w:rsidRPr="00036050">
        <w:rPr>
          <w:sz w:val="28"/>
        </w:rPr>
        <w:t>е 340 мм</w:t>
      </w:r>
    </w:p>
    <w:p w:rsidR="00036050" w:rsidRDefault="00314C08" w:rsidP="00036050">
      <w:pPr>
        <w:rPr>
          <w:sz w:val="24"/>
        </w:rPr>
      </w:pPr>
      <w:r>
        <w:rPr>
          <w:sz w:val="24"/>
        </w:rPr>
        <w:t>Ограждени</w:t>
      </w:r>
      <w:r w:rsidR="00036050">
        <w:rPr>
          <w:sz w:val="24"/>
        </w:rPr>
        <w:t xml:space="preserve">е высотой 340 мм </w:t>
      </w:r>
      <w:r w:rsidR="00545F6D">
        <w:rPr>
          <w:sz w:val="24"/>
        </w:rPr>
        <w:t>рамка из проф. трубы</w:t>
      </w:r>
      <w:r w:rsidR="00036050">
        <w:rPr>
          <w:sz w:val="24"/>
        </w:rPr>
        <w:t xml:space="preserve"> 15х15</w:t>
      </w:r>
      <w:r w:rsidR="00545F6D">
        <w:rPr>
          <w:sz w:val="24"/>
        </w:rPr>
        <w:t xml:space="preserve"> 1,5 мм</w:t>
      </w:r>
      <w:r w:rsidR="00036050">
        <w:rPr>
          <w:sz w:val="24"/>
        </w:rPr>
        <w:t xml:space="preserve"> и узорчатых пластин из металла толщиной 2 м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A84346" w:rsidTr="00A84346">
        <w:trPr>
          <w:trHeight w:val="333"/>
        </w:trPr>
        <w:tc>
          <w:tcPr>
            <w:tcW w:w="1526" w:type="dxa"/>
          </w:tcPr>
          <w:p w:rsidR="00A84346" w:rsidRDefault="00A84346" w:rsidP="00036050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A84346" w:rsidRDefault="00A84346" w:rsidP="00A8434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:rsidR="00A84346" w:rsidRDefault="00A84346" w:rsidP="00E709AF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201735</wp:posOffset>
                  </wp:positionH>
                  <wp:positionV relativeFrom="paragraph">
                    <wp:posOffset>103300</wp:posOffset>
                  </wp:positionV>
                  <wp:extent cx="3146400" cy="1044215"/>
                  <wp:effectExtent l="19050" t="0" r="0" b="0"/>
                  <wp:wrapNone/>
                  <wp:docPr id="26" name="Рисунок 1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13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" t="29280" b="29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00" cy="10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Цена</w:t>
            </w:r>
          </w:p>
        </w:tc>
      </w:tr>
      <w:tr w:rsidR="00A84346" w:rsidTr="00A84346">
        <w:trPr>
          <w:trHeight w:val="316"/>
        </w:trPr>
        <w:tc>
          <w:tcPr>
            <w:tcW w:w="1526" w:type="dxa"/>
          </w:tcPr>
          <w:p w:rsidR="00A84346" w:rsidRDefault="00A84346" w:rsidP="00036050">
            <w:pPr>
              <w:rPr>
                <w:sz w:val="24"/>
              </w:rPr>
            </w:pPr>
            <w:r>
              <w:rPr>
                <w:sz w:val="24"/>
              </w:rPr>
              <w:t>01-340-530</w:t>
            </w:r>
          </w:p>
        </w:tc>
        <w:tc>
          <w:tcPr>
            <w:tcW w:w="992" w:type="dxa"/>
          </w:tcPr>
          <w:p w:rsidR="00A84346" w:rsidRDefault="00A84346" w:rsidP="00E709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84346" w:rsidRDefault="00EF2222" w:rsidP="00933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D02D4">
              <w:rPr>
                <w:sz w:val="24"/>
              </w:rPr>
              <w:t>40</w:t>
            </w:r>
          </w:p>
        </w:tc>
      </w:tr>
      <w:tr w:rsidR="00A84346" w:rsidTr="00A84346">
        <w:trPr>
          <w:trHeight w:val="316"/>
        </w:trPr>
        <w:tc>
          <w:tcPr>
            <w:tcW w:w="1526" w:type="dxa"/>
          </w:tcPr>
          <w:p w:rsidR="00A84346" w:rsidRDefault="00A84346" w:rsidP="006B2E62">
            <w:pPr>
              <w:rPr>
                <w:sz w:val="24"/>
              </w:rPr>
            </w:pPr>
            <w:r>
              <w:rPr>
                <w:sz w:val="24"/>
              </w:rPr>
              <w:t>01-340-1030</w:t>
            </w:r>
          </w:p>
        </w:tc>
        <w:tc>
          <w:tcPr>
            <w:tcW w:w="992" w:type="dxa"/>
          </w:tcPr>
          <w:p w:rsidR="00A84346" w:rsidRDefault="00A84346" w:rsidP="00E709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84346" w:rsidRDefault="00150F28" w:rsidP="00933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02D4">
              <w:rPr>
                <w:sz w:val="24"/>
              </w:rPr>
              <w:t>50</w:t>
            </w:r>
          </w:p>
        </w:tc>
      </w:tr>
      <w:tr w:rsidR="00A84346" w:rsidTr="00A84346">
        <w:trPr>
          <w:trHeight w:val="316"/>
        </w:trPr>
        <w:tc>
          <w:tcPr>
            <w:tcW w:w="1526" w:type="dxa"/>
          </w:tcPr>
          <w:p w:rsidR="00A84346" w:rsidRDefault="00A84346" w:rsidP="006B2E62">
            <w:pPr>
              <w:rPr>
                <w:sz w:val="24"/>
              </w:rPr>
            </w:pPr>
            <w:r>
              <w:rPr>
                <w:sz w:val="24"/>
              </w:rPr>
              <w:t>01-340-1530</w:t>
            </w:r>
          </w:p>
        </w:tc>
        <w:tc>
          <w:tcPr>
            <w:tcW w:w="992" w:type="dxa"/>
          </w:tcPr>
          <w:p w:rsidR="00A84346" w:rsidRDefault="00A84346" w:rsidP="00E709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84346" w:rsidRDefault="00AD02D4" w:rsidP="00933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A84346" w:rsidTr="00A84346">
        <w:trPr>
          <w:trHeight w:val="333"/>
        </w:trPr>
        <w:tc>
          <w:tcPr>
            <w:tcW w:w="1526" w:type="dxa"/>
          </w:tcPr>
          <w:p w:rsidR="00A84346" w:rsidRDefault="00A84346" w:rsidP="006B2E62">
            <w:pPr>
              <w:rPr>
                <w:sz w:val="24"/>
              </w:rPr>
            </w:pPr>
            <w:r>
              <w:rPr>
                <w:sz w:val="24"/>
              </w:rPr>
              <w:t>01-340-2030</w:t>
            </w:r>
          </w:p>
        </w:tc>
        <w:tc>
          <w:tcPr>
            <w:tcW w:w="992" w:type="dxa"/>
          </w:tcPr>
          <w:p w:rsidR="00A84346" w:rsidRDefault="00A84346" w:rsidP="00E709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84346" w:rsidRDefault="00AD02D4" w:rsidP="00933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</w:tr>
      <w:tr w:rsidR="00A84346" w:rsidTr="00A84346">
        <w:trPr>
          <w:trHeight w:val="333"/>
        </w:trPr>
        <w:tc>
          <w:tcPr>
            <w:tcW w:w="1526" w:type="dxa"/>
          </w:tcPr>
          <w:p w:rsidR="00A84346" w:rsidRDefault="00A84346" w:rsidP="006B2E62">
            <w:pPr>
              <w:rPr>
                <w:sz w:val="24"/>
              </w:rPr>
            </w:pPr>
            <w:r>
              <w:rPr>
                <w:sz w:val="24"/>
              </w:rPr>
              <w:t>01-340-2530</w:t>
            </w:r>
          </w:p>
        </w:tc>
        <w:tc>
          <w:tcPr>
            <w:tcW w:w="992" w:type="dxa"/>
          </w:tcPr>
          <w:p w:rsidR="00A84346" w:rsidRDefault="00A84346" w:rsidP="00E709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84346" w:rsidRDefault="00AD02D4" w:rsidP="00933D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</w:tr>
    </w:tbl>
    <w:p w:rsidR="00036050" w:rsidRDefault="00036050" w:rsidP="00036050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E709AF" w:rsidTr="00E709AF">
        <w:trPr>
          <w:trHeight w:val="335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Pr="00E709AF" w:rsidRDefault="00E709AF" w:rsidP="00E709A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217264</wp:posOffset>
                  </wp:positionH>
                  <wp:positionV relativeFrom="paragraph">
                    <wp:posOffset>48590</wp:posOffset>
                  </wp:positionV>
                  <wp:extent cx="3141116" cy="987552"/>
                  <wp:effectExtent l="19050" t="0" r="2134" b="0"/>
                  <wp:wrapNone/>
                  <wp:docPr id="30" name="Рисунок 2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14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" t="30214" b="3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116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E709AF" w:rsidTr="00E709AF">
        <w:trPr>
          <w:trHeight w:val="318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2-340-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AD02D4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E709AF" w:rsidTr="00E709AF">
        <w:trPr>
          <w:trHeight w:val="318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2-340-1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AD02D4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E709AF" w:rsidTr="00E709AF">
        <w:trPr>
          <w:trHeight w:val="318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2-340-1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AD02D4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</w:tr>
      <w:tr w:rsidR="00E709AF" w:rsidTr="00E709AF">
        <w:trPr>
          <w:trHeight w:val="335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2-340-2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AD02D4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</w:tr>
      <w:tr w:rsidR="00E709AF" w:rsidTr="00E709AF">
        <w:trPr>
          <w:trHeight w:val="335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2-340-2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D02D4">
              <w:rPr>
                <w:sz w:val="24"/>
              </w:rPr>
              <w:t>190</w:t>
            </w:r>
          </w:p>
        </w:tc>
      </w:tr>
    </w:tbl>
    <w:p w:rsidR="006B2E62" w:rsidRDefault="006B2E62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C160C6" w:rsidP="00E709A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42545</wp:posOffset>
                  </wp:positionV>
                  <wp:extent cx="3221355" cy="1009015"/>
                  <wp:effectExtent l="19050" t="0" r="0" b="0"/>
                  <wp:wrapNone/>
                  <wp:docPr id="31" name="Рисунок 3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15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" t="29453" b="3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5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09AF">
              <w:rPr>
                <w:noProof/>
                <w:lang w:eastAsia="ru-RU"/>
              </w:rPr>
              <w:t>Цена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3-340-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3-340-1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3-340-1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</w:tr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3-340-2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E709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3-340-2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9A00A8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295</w:t>
            </w:r>
          </w:p>
        </w:tc>
      </w:tr>
    </w:tbl>
    <w:p w:rsidR="006B2E62" w:rsidRDefault="006B2E62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C160C6" w:rsidP="00E709A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217041</wp:posOffset>
                  </wp:positionH>
                  <wp:positionV relativeFrom="paragraph">
                    <wp:posOffset>119126</wp:posOffset>
                  </wp:positionV>
                  <wp:extent cx="3194558" cy="1002182"/>
                  <wp:effectExtent l="19050" t="0" r="5842" b="0"/>
                  <wp:wrapNone/>
                  <wp:docPr id="32" name="Рисунок 4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16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6" t="31122" b="30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58" cy="10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09AF">
              <w:rPr>
                <w:noProof/>
                <w:lang w:eastAsia="ru-RU"/>
              </w:rPr>
              <w:t>Цена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4-340-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EF2222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50F28">
              <w:rPr>
                <w:sz w:val="24"/>
              </w:rPr>
              <w:t>70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4-340-1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EF2222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50F28">
              <w:rPr>
                <w:sz w:val="24"/>
              </w:rPr>
              <w:t>90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4-340-1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</w:tr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4-340-2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150F28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4-340-2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9A00A8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295</w:t>
            </w:r>
          </w:p>
        </w:tc>
      </w:tr>
    </w:tbl>
    <w:p w:rsidR="006B2E62" w:rsidRDefault="00314C08" w:rsidP="006B2E62">
      <w:pPr>
        <w:jc w:val="center"/>
        <w:rPr>
          <w:sz w:val="28"/>
        </w:rPr>
      </w:pPr>
      <w:r>
        <w:rPr>
          <w:sz w:val="28"/>
        </w:rPr>
        <w:lastRenderedPageBreak/>
        <w:t>Ограждени</w:t>
      </w:r>
      <w:r w:rsidR="006B2E62">
        <w:rPr>
          <w:sz w:val="28"/>
        </w:rPr>
        <w:t>е 4</w:t>
      </w:r>
      <w:r w:rsidR="006B2E62" w:rsidRPr="00036050">
        <w:rPr>
          <w:sz w:val="28"/>
        </w:rPr>
        <w:t>4</w:t>
      </w:r>
      <w:r w:rsidR="006B2E62">
        <w:rPr>
          <w:sz w:val="28"/>
        </w:rPr>
        <w:t>5</w:t>
      </w:r>
      <w:r w:rsidR="006B2E62" w:rsidRPr="00036050">
        <w:rPr>
          <w:sz w:val="28"/>
        </w:rPr>
        <w:t xml:space="preserve"> мм</w:t>
      </w:r>
    </w:p>
    <w:p w:rsidR="006B2E62" w:rsidRDefault="00314C08" w:rsidP="006B2E62">
      <w:pPr>
        <w:rPr>
          <w:sz w:val="24"/>
        </w:rPr>
      </w:pPr>
      <w:r>
        <w:rPr>
          <w:sz w:val="24"/>
        </w:rPr>
        <w:t>Ограждени</w:t>
      </w:r>
      <w:r w:rsidR="006B2E62">
        <w:rPr>
          <w:sz w:val="24"/>
        </w:rPr>
        <w:t xml:space="preserve">е высотой </w:t>
      </w:r>
      <w:r w:rsidR="005D39FB">
        <w:rPr>
          <w:sz w:val="24"/>
        </w:rPr>
        <w:t>445</w:t>
      </w:r>
      <w:r w:rsidR="006B2E62">
        <w:rPr>
          <w:sz w:val="24"/>
        </w:rPr>
        <w:t xml:space="preserve"> мм </w:t>
      </w:r>
      <w:r w:rsidR="00545F6D">
        <w:rPr>
          <w:sz w:val="24"/>
        </w:rPr>
        <w:t>рамка из проф. трубы</w:t>
      </w:r>
      <w:r w:rsidR="006B2E62">
        <w:rPr>
          <w:sz w:val="24"/>
        </w:rPr>
        <w:t xml:space="preserve"> 15х15</w:t>
      </w:r>
      <w:r w:rsidR="00545F6D">
        <w:rPr>
          <w:sz w:val="24"/>
        </w:rPr>
        <w:t xml:space="preserve"> 1,5 мм</w:t>
      </w:r>
      <w:r w:rsidR="006B2E62">
        <w:rPr>
          <w:sz w:val="24"/>
        </w:rPr>
        <w:t xml:space="preserve"> и узорчатых пластин из металла толщиной 2 м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E709AF" w:rsidP="00E709A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97155</wp:posOffset>
                  </wp:positionV>
                  <wp:extent cx="3505200" cy="1085850"/>
                  <wp:effectExtent l="19050" t="0" r="0" b="0"/>
                  <wp:wrapNone/>
                  <wp:docPr id="39" name="Рисунок 5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12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" t="30938" b="30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E91D09">
            <w:pPr>
              <w:rPr>
                <w:sz w:val="24"/>
              </w:rPr>
            </w:pPr>
            <w:r>
              <w:rPr>
                <w:sz w:val="24"/>
              </w:rPr>
              <w:t>05-445-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EF2222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5-445</w:t>
            </w:r>
            <w:r w:rsidRPr="00545F6D">
              <w:rPr>
                <w:sz w:val="24"/>
              </w:rPr>
              <w:t>-</w:t>
            </w:r>
            <w:r>
              <w:rPr>
                <w:sz w:val="24"/>
              </w:rPr>
              <w:t>1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EF2222" w:rsidP="009A00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</w:tr>
      <w:tr w:rsidR="00E709AF" w:rsidTr="00E709AF">
        <w:trPr>
          <w:trHeight w:val="316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Pr="00545F6D">
              <w:rPr>
                <w:sz w:val="24"/>
              </w:rPr>
              <w:t>-</w:t>
            </w:r>
            <w:r>
              <w:rPr>
                <w:sz w:val="24"/>
              </w:rPr>
              <w:t>445-1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EF2222" w:rsidP="000D1C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</w:tr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Pr="00545F6D">
              <w:rPr>
                <w:sz w:val="24"/>
              </w:rPr>
              <w:t>-</w:t>
            </w:r>
            <w:r>
              <w:rPr>
                <w:sz w:val="24"/>
              </w:rPr>
              <w:t>445</w:t>
            </w:r>
            <w:r w:rsidRPr="00545F6D">
              <w:rPr>
                <w:sz w:val="24"/>
              </w:rPr>
              <w:t>-</w:t>
            </w:r>
            <w:r>
              <w:rPr>
                <w:sz w:val="24"/>
              </w:rPr>
              <w:t>20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04514B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F2222">
              <w:rPr>
                <w:sz w:val="24"/>
              </w:rPr>
              <w:t>20</w:t>
            </w:r>
          </w:p>
        </w:tc>
      </w:tr>
      <w:tr w:rsidR="00E709AF" w:rsidTr="00E709AF">
        <w:trPr>
          <w:trHeight w:val="333"/>
        </w:trPr>
        <w:tc>
          <w:tcPr>
            <w:tcW w:w="1526" w:type="dxa"/>
          </w:tcPr>
          <w:p w:rsidR="00E709AF" w:rsidRDefault="00E709AF" w:rsidP="00361AB8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Pr="00545F6D">
              <w:rPr>
                <w:sz w:val="24"/>
              </w:rPr>
              <w:t>-</w:t>
            </w:r>
            <w:r>
              <w:rPr>
                <w:sz w:val="24"/>
              </w:rPr>
              <w:t>44</w:t>
            </w:r>
            <w:r w:rsidRPr="00545F6D">
              <w:rPr>
                <w:sz w:val="24"/>
              </w:rPr>
              <w:t>5-</w:t>
            </w:r>
            <w:r>
              <w:rPr>
                <w:sz w:val="24"/>
              </w:rPr>
              <w:t>2530</w:t>
            </w:r>
          </w:p>
        </w:tc>
        <w:tc>
          <w:tcPr>
            <w:tcW w:w="992" w:type="dxa"/>
          </w:tcPr>
          <w:p w:rsidR="00E709AF" w:rsidRDefault="00E709A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709AF" w:rsidRDefault="0004514B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F2222">
              <w:rPr>
                <w:sz w:val="24"/>
              </w:rPr>
              <w:t>20</w:t>
            </w:r>
          </w:p>
        </w:tc>
      </w:tr>
    </w:tbl>
    <w:p w:rsidR="006B2E62" w:rsidRDefault="006B2E62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345FCF" w:rsidTr="00345FCF">
        <w:trPr>
          <w:trHeight w:val="333"/>
        </w:trPr>
        <w:tc>
          <w:tcPr>
            <w:tcW w:w="1526" w:type="dxa"/>
          </w:tcPr>
          <w:p w:rsidR="00345FCF" w:rsidRDefault="00345FCF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345FCF" w:rsidP="00345FC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55880</wp:posOffset>
                  </wp:positionV>
                  <wp:extent cx="3653790" cy="1085850"/>
                  <wp:effectExtent l="19050" t="0" r="3810" b="0"/>
                  <wp:wrapNone/>
                  <wp:docPr id="40" name="Рисунок 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" t="30703" b="3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345FCF" w:rsidTr="00345FCF">
        <w:trPr>
          <w:trHeight w:val="316"/>
        </w:trPr>
        <w:tc>
          <w:tcPr>
            <w:tcW w:w="1526" w:type="dxa"/>
          </w:tcPr>
          <w:p w:rsidR="00345FCF" w:rsidRDefault="00345FCF" w:rsidP="00361AB8">
            <w:pPr>
              <w:rPr>
                <w:sz w:val="24"/>
              </w:rPr>
            </w:pPr>
            <w:r>
              <w:rPr>
                <w:sz w:val="24"/>
              </w:rPr>
              <w:t>06-445-5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345FCF" w:rsidTr="00345FCF">
        <w:trPr>
          <w:trHeight w:val="316"/>
        </w:trPr>
        <w:tc>
          <w:tcPr>
            <w:tcW w:w="1526" w:type="dxa"/>
          </w:tcPr>
          <w:p w:rsidR="00345FCF" w:rsidRDefault="00345FCF" w:rsidP="00361AB8">
            <w:pPr>
              <w:rPr>
                <w:sz w:val="24"/>
              </w:rPr>
            </w:pPr>
            <w:r>
              <w:rPr>
                <w:sz w:val="24"/>
              </w:rPr>
              <w:t>06-445-10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</w:tr>
      <w:tr w:rsidR="00345FCF" w:rsidTr="00345FCF">
        <w:trPr>
          <w:trHeight w:val="316"/>
        </w:trPr>
        <w:tc>
          <w:tcPr>
            <w:tcW w:w="1526" w:type="dxa"/>
          </w:tcPr>
          <w:p w:rsidR="00345FCF" w:rsidRDefault="00345FCF" w:rsidP="00361AB8">
            <w:pPr>
              <w:rPr>
                <w:sz w:val="24"/>
              </w:rPr>
            </w:pPr>
            <w:r>
              <w:rPr>
                <w:sz w:val="24"/>
              </w:rPr>
              <w:t>06-445-15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345FCF" w:rsidTr="00345FCF">
        <w:trPr>
          <w:trHeight w:val="333"/>
        </w:trPr>
        <w:tc>
          <w:tcPr>
            <w:tcW w:w="1526" w:type="dxa"/>
          </w:tcPr>
          <w:p w:rsidR="00345FCF" w:rsidRDefault="00345FCF" w:rsidP="00361AB8">
            <w:pPr>
              <w:rPr>
                <w:sz w:val="24"/>
              </w:rPr>
            </w:pPr>
            <w:r>
              <w:rPr>
                <w:sz w:val="24"/>
              </w:rPr>
              <w:t>06-445-20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</w:p>
        </w:tc>
      </w:tr>
      <w:tr w:rsidR="00345FCF" w:rsidTr="00345FCF">
        <w:trPr>
          <w:trHeight w:val="333"/>
        </w:trPr>
        <w:tc>
          <w:tcPr>
            <w:tcW w:w="1526" w:type="dxa"/>
          </w:tcPr>
          <w:p w:rsidR="00345FCF" w:rsidRDefault="00345FCF" w:rsidP="00E91D09">
            <w:pPr>
              <w:rPr>
                <w:sz w:val="24"/>
              </w:rPr>
            </w:pPr>
            <w:r>
              <w:rPr>
                <w:sz w:val="24"/>
              </w:rPr>
              <w:t>06-445-25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345FCF" w:rsidP="00345F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80</w:t>
            </w:r>
          </w:p>
        </w:tc>
      </w:tr>
    </w:tbl>
    <w:p w:rsidR="00E91D09" w:rsidRDefault="00E91D09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345FCF" w:rsidTr="006626D3">
        <w:trPr>
          <w:trHeight w:val="333"/>
        </w:trPr>
        <w:tc>
          <w:tcPr>
            <w:tcW w:w="1526" w:type="dxa"/>
          </w:tcPr>
          <w:p w:rsidR="00345FCF" w:rsidRDefault="00345FCF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6626D3" w:rsidP="006626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62865</wp:posOffset>
                  </wp:positionV>
                  <wp:extent cx="3599180" cy="1085850"/>
                  <wp:effectExtent l="19050" t="0" r="1270" b="0"/>
                  <wp:wrapNone/>
                  <wp:docPr id="41" name="Рисунок 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6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" t="31328" b="3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345FCF" w:rsidTr="006626D3">
        <w:trPr>
          <w:trHeight w:val="316"/>
        </w:trPr>
        <w:tc>
          <w:tcPr>
            <w:tcW w:w="1526" w:type="dxa"/>
          </w:tcPr>
          <w:p w:rsidR="00345FCF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7-445-</w:t>
            </w:r>
            <w:r w:rsidR="00345FCF">
              <w:rPr>
                <w:sz w:val="24"/>
              </w:rPr>
              <w:t>5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345FCF" w:rsidTr="006626D3">
        <w:trPr>
          <w:trHeight w:val="316"/>
        </w:trPr>
        <w:tc>
          <w:tcPr>
            <w:tcW w:w="1526" w:type="dxa"/>
          </w:tcPr>
          <w:p w:rsidR="00345FCF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7-</w:t>
            </w:r>
            <w:r w:rsidR="00345FCF">
              <w:rPr>
                <w:sz w:val="24"/>
              </w:rPr>
              <w:t>445</w:t>
            </w:r>
            <w:r>
              <w:rPr>
                <w:sz w:val="24"/>
              </w:rPr>
              <w:t>-</w:t>
            </w:r>
            <w:r w:rsidR="00345FCF">
              <w:rPr>
                <w:sz w:val="24"/>
              </w:rPr>
              <w:t>10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6626D3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50F28">
              <w:rPr>
                <w:sz w:val="24"/>
              </w:rPr>
              <w:t>70</w:t>
            </w:r>
          </w:p>
        </w:tc>
      </w:tr>
      <w:tr w:rsidR="00345FCF" w:rsidTr="006626D3">
        <w:trPr>
          <w:trHeight w:val="316"/>
        </w:trPr>
        <w:tc>
          <w:tcPr>
            <w:tcW w:w="1526" w:type="dxa"/>
          </w:tcPr>
          <w:p w:rsidR="00345FCF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7-</w:t>
            </w:r>
            <w:r w:rsidR="00345FCF">
              <w:rPr>
                <w:sz w:val="24"/>
              </w:rPr>
              <w:t>445</w:t>
            </w:r>
            <w:r>
              <w:rPr>
                <w:sz w:val="24"/>
              </w:rPr>
              <w:t>-</w:t>
            </w:r>
            <w:r w:rsidR="00345FCF">
              <w:rPr>
                <w:sz w:val="24"/>
              </w:rPr>
              <w:t>15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345FCF" w:rsidTr="006626D3">
        <w:trPr>
          <w:trHeight w:val="333"/>
        </w:trPr>
        <w:tc>
          <w:tcPr>
            <w:tcW w:w="1526" w:type="dxa"/>
          </w:tcPr>
          <w:p w:rsidR="00345FCF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7-</w:t>
            </w:r>
            <w:r w:rsidR="00345FCF">
              <w:rPr>
                <w:sz w:val="24"/>
              </w:rPr>
              <w:t>445</w:t>
            </w:r>
            <w:r>
              <w:rPr>
                <w:sz w:val="24"/>
              </w:rPr>
              <w:t>-</w:t>
            </w:r>
            <w:r w:rsidR="00345FCF">
              <w:rPr>
                <w:sz w:val="24"/>
              </w:rPr>
              <w:t>20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</w:p>
        </w:tc>
      </w:tr>
      <w:tr w:rsidR="00345FCF" w:rsidTr="006626D3">
        <w:trPr>
          <w:trHeight w:val="333"/>
        </w:trPr>
        <w:tc>
          <w:tcPr>
            <w:tcW w:w="1526" w:type="dxa"/>
          </w:tcPr>
          <w:p w:rsidR="00345FCF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7-</w:t>
            </w:r>
            <w:r w:rsidR="00345FCF">
              <w:rPr>
                <w:sz w:val="24"/>
              </w:rPr>
              <w:t>445</w:t>
            </w:r>
            <w:r>
              <w:rPr>
                <w:sz w:val="24"/>
              </w:rPr>
              <w:t>-</w:t>
            </w:r>
            <w:r w:rsidR="00345FCF">
              <w:rPr>
                <w:sz w:val="24"/>
              </w:rPr>
              <w:t>2530</w:t>
            </w:r>
          </w:p>
        </w:tc>
        <w:tc>
          <w:tcPr>
            <w:tcW w:w="992" w:type="dxa"/>
          </w:tcPr>
          <w:p w:rsidR="00345FCF" w:rsidRDefault="00345FCF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5FCF" w:rsidRDefault="006626D3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80</w:t>
            </w:r>
          </w:p>
        </w:tc>
      </w:tr>
    </w:tbl>
    <w:p w:rsidR="00E91D09" w:rsidRDefault="00E91D09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6626D3" w:rsidP="006626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41275</wp:posOffset>
                  </wp:positionV>
                  <wp:extent cx="3600450" cy="1095375"/>
                  <wp:effectExtent l="19050" t="0" r="0" b="0"/>
                  <wp:wrapNone/>
                  <wp:docPr id="42" name="Рисунок 8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7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" t="31250" b="3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8-445-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8-445-10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8-445-1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8-445-20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</w:p>
        </w:tc>
      </w:tr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8-445-2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0</w:t>
            </w:r>
          </w:p>
        </w:tc>
      </w:tr>
    </w:tbl>
    <w:p w:rsidR="008B61E9" w:rsidRDefault="008B61E9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6626D3" w:rsidP="006626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48895</wp:posOffset>
                  </wp:positionV>
                  <wp:extent cx="3600450" cy="1085850"/>
                  <wp:effectExtent l="19050" t="0" r="0" b="0"/>
                  <wp:wrapNone/>
                  <wp:docPr id="43" name="Рисунок 9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8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" t="31797" b="3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9-445-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9-445-10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6626D3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50F28">
              <w:rPr>
                <w:sz w:val="24"/>
              </w:rPr>
              <w:t>70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9-445-1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9-445-20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6626D3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210</w:t>
            </w:r>
          </w:p>
        </w:tc>
      </w:tr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09-445-2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6626D3" w:rsidP="006626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80</w:t>
            </w:r>
          </w:p>
        </w:tc>
      </w:tr>
    </w:tbl>
    <w:p w:rsidR="008B61E9" w:rsidRDefault="008B61E9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од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6626D3" w:rsidP="006626D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16510</wp:posOffset>
                  </wp:positionV>
                  <wp:extent cx="3714750" cy="1123950"/>
                  <wp:effectExtent l="19050" t="0" r="0" b="0"/>
                  <wp:wrapNone/>
                  <wp:docPr id="44" name="Рисунок 10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9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" t="31563" b="3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Цена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10-445-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10-445-10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</w:tr>
      <w:tr w:rsidR="006626D3" w:rsidTr="006626D3">
        <w:trPr>
          <w:trHeight w:val="316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10-445-1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10-445-20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DC365B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210</w:t>
            </w:r>
          </w:p>
        </w:tc>
      </w:tr>
      <w:tr w:rsidR="006626D3" w:rsidTr="006626D3">
        <w:trPr>
          <w:trHeight w:val="333"/>
        </w:trPr>
        <w:tc>
          <w:tcPr>
            <w:tcW w:w="1526" w:type="dxa"/>
          </w:tcPr>
          <w:p w:rsidR="006626D3" w:rsidRDefault="006626D3" w:rsidP="00361AB8">
            <w:pPr>
              <w:rPr>
                <w:sz w:val="24"/>
              </w:rPr>
            </w:pPr>
            <w:r>
              <w:rPr>
                <w:sz w:val="24"/>
              </w:rPr>
              <w:t>10-445-2530</w:t>
            </w:r>
          </w:p>
        </w:tc>
        <w:tc>
          <w:tcPr>
            <w:tcW w:w="992" w:type="dxa"/>
          </w:tcPr>
          <w:p w:rsidR="006626D3" w:rsidRDefault="006626D3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626D3" w:rsidRDefault="00DC365B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80</w:t>
            </w:r>
          </w:p>
        </w:tc>
      </w:tr>
    </w:tbl>
    <w:p w:rsidR="008B61E9" w:rsidRDefault="008B61E9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822750" w:rsidTr="00822750">
        <w:trPr>
          <w:trHeight w:val="333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61595</wp:posOffset>
                  </wp:positionV>
                  <wp:extent cx="3648075" cy="1095375"/>
                  <wp:effectExtent l="19050" t="0" r="9525" b="0"/>
                  <wp:wrapNone/>
                  <wp:docPr id="45" name="Рисунок 11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1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" t="31953" b="3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822750" w:rsidRDefault="00822750" w:rsidP="0082275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ена</w:t>
            </w:r>
          </w:p>
        </w:tc>
      </w:tr>
      <w:tr w:rsidR="00822750" w:rsidTr="00822750">
        <w:trPr>
          <w:trHeight w:val="316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1-445-5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822750" w:rsidTr="00822750">
        <w:trPr>
          <w:trHeight w:val="316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1-44510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</w:tr>
      <w:tr w:rsidR="00822750" w:rsidTr="00822750">
        <w:trPr>
          <w:trHeight w:val="316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1-445-15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822750" w:rsidTr="00822750">
        <w:trPr>
          <w:trHeight w:val="333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1-445-20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DC365B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210</w:t>
            </w:r>
          </w:p>
        </w:tc>
      </w:tr>
      <w:tr w:rsidR="00822750" w:rsidTr="00822750">
        <w:trPr>
          <w:trHeight w:val="333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1-445-25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DC365B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80</w:t>
            </w:r>
          </w:p>
        </w:tc>
      </w:tr>
    </w:tbl>
    <w:p w:rsidR="008B61E9" w:rsidRDefault="008B61E9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822750" w:rsidTr="00822750">
        <w:trPr>
          <w:trHeight w:val="333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DC365B" w:rsidP="0082275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68580</wp:posOffset>
                  </wp:positionV>
                  <wp:extent cx="3600450" cy="1095375"/>
                  <wp:effectExtent l="19050" t="0" r="0" b="0"/>
                  <wp:wrapNone/>
                  <wp:docPr id="46" name="Рисунок 12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11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31797" b="3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2750">
              <w:rPr>
                <w:noProof/>
                <w:lang w:eastAsia="ru-RU"/>
              </w:rPr>
              <w:t>Цена</w:t>
            </w:r>
          </w:p>
        </w:tc>
      </w:tr>
      <w:tr w:rsidR="00822750" w:rsidTr="00822750">
        <w:trPr>
          <w:trHeight w:val="316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2-445-5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822750" w:rsidTr="00822750">
        <w:trPr>
          <w:trHeight w:val="316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2-445-10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</w:tr>
      <w:tr w:rsidR="00822750" w:rsidTr="00822750">
        <w:trPr>
          <w:trHeight w:val="316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2-445-15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</w:tr>
      <w:tr w:rsidR="00822750" w:rsidTr="00822750">
        <w:trPr>
          <w:trHeight w:val="333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2-445-20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</w:p>
        </w:tc>
      </w:tr>
      <w:tr w:rsidR="00822750" w:rsidTr="00822750">
        <w:trPr>
          <w:trHeight w:val="333"/>
        </w:trPr>
        <w:tc>
          <w:tcPr>
            <w:tcW w:w="1526" w:type="dxa"/>
          </w:tcPr>
          <w:p w:rsidR="00822750" w:rsidRDefault="00822750" w:rsidP="00361AB8">
            <w:pPr>
              <w:rPr>
                <w:sz w:val="24"/>
              </w:rPr>
            </w:pPr>
            <w:r>
              <w:rPr>
                <w:sz w:val="24"/>
              </w:rPr>
              <w:t>12-445-2530</w:t>
            </w:r>
          </w:p>
        </w:tc>
        <w:tc>
          <w:tcPr>
            <w:tcW w:w="992" w:type="dxa"/>
          </w:tcPr>
          <w:p w:rsidR="00822750" w:rsidRDefault="00822750" w:rsidP="00361A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822750" w:rsidRDefault="00150F28" w:rsidP="00DC36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0</w:t>
            </w:r>
          </w:p>
        </w:tc>
      </w:tr>
    </w:tbl>
    <w:p w:rsidR="008B61E9" w:rsidRDefault="008B61E9" w:rsidP="006B2E62">
      <w:pPr>
        <w:rPr>
          <w:sz w:val="24"/>
        </w:rPr>
      </w:pPr>
    </w:p>
    <w:p w:rsidR="008B61E9" w:rsidRPr="00DD4494" w:rsidRDefault="00314C08" w:rsidP="00DD4494">
      <w:pPr>
        <w:rPr>
          <w:sz w:val="24"/>
        </w:rPr>
      </w:pPr>
      <w:r>
        <w:rPr>
          <w:sz w:val="28"/>
        </w:rPr>
        <w:t>Ограждени</w:t>
      </w:r>
      <w:r w:rsidR="008B61E9">
        <w:rPr>
          <w:sz w:val="28"/>
        </w:rPr>
        <w:t>е 665</w:t>
      </w:r>
      <w:r w:rsidR="008B61E9" w:rsidRPr="00036050">
        <w:rPr>
          <w:sz w:val="28"/>
        </w:rPr>
        <w:t xml:space="preserve"> мм</w:t>
      </w:r>
    </w:p>
    <w:p w:rsidR="00D81A43" w:rsidRDefault="00314C08" w:rsidP="006B2E62">
      <w:pPr>
        <w:rPr>
          <w:sz w:val="24"/>
        </w:rPr>
      </w:pPr>
      <w:r>
        <w:rPr>
          <w:sz w:val="24"/>
        </w:rPr>
        <w:t>Ограждени</w:t>
      </w:r>
      <w:r w:rsidR="008B61E9">
        <w:rPr>
          <w:sz w:val="24"/>
        </w:rPr>
        <w:t xml:space="preserve">е высотой 665 мм </w:t>
      </w:r>
      <w:r w:rsidR="00545F6D">
        <w:rPr>
          <w:sz w:val="24"/>
        </w:rPr>
        <w:t>рамка из проф. трубы</w:t>
      </w:r>
      <w:r w:rsidR="008B61E9">
        <w:rPr>
          <w:sz w:val="24"/>
        </w:rPr>
        <w:t xml:space="preserve"> 15х15</w:t>
      </w:r>
      <w:r w:rsidR="00545F6D">
        <w:rPr>
          <w:sz w:val="24"/>
        </w:rPr>
        <w:t xml:space="preserve"> 1,5 мм</w:t>
      </w:r>
      <w:r w:rsidR="008B61E9">
        <w:rPr>
          <w:sz w:val="24"/>
        </w:rPr>
        <w:t xml:space="preserve"> и узорчатых пл</w:t>
      </w:r>
      <w:r w:rsidR="00D81A43">
        <w:rPr>
          <w:sz w:val="24"/>
        </w:rPr>
        <w:t>астин из металла толщиной 2 мм.</w:t>
      </w:r>
    </w:p>
    <w:p w:rsidR="008B61E9" w:rsidRDefault="008B61E9" w:rsidP="006B2E62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51459</wp:posOffset>
            </wp:positionV>
            <wp:extent cx="2390775" cy="1396753"/>
            <wp:effectExtent l="0" t="0" r="0" b="0"/>
            <wp:wrapNone/>
            <wp:docPr id="14" name="Рисунок 1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22.jp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3672" b="14922"/>
                    <a:stretch>
                      <a:fillRect/>
                    </a:stretch>
                  </pic:blipFill>
                  <pic:spPr>
                    <a:xfrm>
                      <a:off x="0" y="0"/>
                      <a:ext cx="2395440" cy="139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58"/>
      </w:tblGrid>
      <w:tr w:rsidR="00A605D9" w:rsidTr="00A605D9">
        <w:trPr>
          <w:trHeight w:val="333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A605D9" w:rsidTr="00A605D9">
        <w:trPr>
          <w:trHeight w:val="316"/>
        </w:trPr>
        <w:tc>
          <w:tcPr>
            <w:tcW w:w="1702" w:type="dxa"/>
          </w:tcPr>
          <w:p w:rsidR="00A605D9" w:rsidRDefault="00A605D9" w:rsidP="008B61E9">
            <w:pPr>
              <w:rPr>
                <w:sz w:val="24"/>
              </w:rPr>
            </w:pPr>
            <w:r>
              <w:rPr>
                <w:sz w:val="24"/>
              </w:rPr>
              <w:t>13-665-5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150F28" w:rsidP="00362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</w:tr>
      <w:tr w:rsidR="00A605D9" w:rsidTr="00A605D9">
        <w:trPr>
          <w:trHeight w:val="316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3-665-10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150F28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 w:rsidR="00A605D9" w:rsidTr="00A605D9">
        <w:trPr>
          <w:trHeight w:val="316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3-665-15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150F28" w:rsidP="00362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5</w:t>
            </w:r>
          </w:p>
        </w:tc>
      </w:tr>
      <w:tr w:rsidR="00A605D9" w:rsidTr="00A605D9">
        <w:trPr>
          <w:trHeight w:val="333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3-665-20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4E57D2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870</w:t>
            </w:r>
          </w:p>
        </w:tc>
      </w:tr>
      <w:tr w:rsidR="00A605D9" w:rsidTr="00A605D9">
        <w:trPr>
          <w:trHeight w:val="333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3-665-25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4E57D2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150F28">
              <w:rPr>
                <w:sz w:val="24"/>
              </w:rPr>
              <w:t>75</w:t>
            </w:r>
          </w:p>
        </w:tc>
      </w:tr>
    </w:tbl>
    <w:p w:rsidR="008B61E9" w:rsidRDefault="00D81A43" w:rsidP="006B2E62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60350</wp:posOffset>
            </wp:positionV>
            <wp:extent cx="2377900" cy="1381125"/>
            <wp:effectExtent l="0" t="0" r="3810" b="0"/>
            <wp:wrapNone/>
            <wp:docPr id="19" name="Рисунок 1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18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14141" b="14297"/>
                    <a:stretch>
                      <a:fillRect/>
                    </a:stretch>
                  </pic:blipFill>
                  <pic:spPr>
                    <a:xfrm>
                      <a:off x="0" y="0"/>
                      <a:ext cx="237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58"/>
      </w:tblGrid>
      <w:tr w:rsidR="00A605D9" w:rsidTr="00896374">
        <w:trPr>
          <w:trHeight w:val="333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A605D9" w:rsidTr="00896374">
        <w:trPr>
          <w:trHeight w:val="316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4-665-5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150F28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</w:tr>
      <w:tr w:rsidR="00A605D9" w:rsidTr="00896374">
        <w:trPr>
          <w:trHeight w:val="316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4-665-10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4E57D2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060</w:t>
            </w:r>
          </w:p>
        </w:tc>
      </w:tr>
      <w:tr w:rsidR="00A605D9" w:rsidTr="00896374">
        <w:trPr>
          <w:trHeight w:val="316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4-665-15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4E57D2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65</w:t>
            </w:r>
          </w:p>
        </w:tc>
      </w:tr>
      <w:tr w:rsidR="00A605D9" w:rsidTr="00896374">
        <w:trPr>
          <w:trHeight w:val="333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4-665-20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4E57D2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870</w:t>
            </w:r>
          </w:p>
        </w:tc>
      </w:tr>
      <w:tr w:rsidR="00A605D9" w:rsidTr="00896374">
        <w:trPr>
          <w:trHeight w:val="333"/>
        </w:trPr>
        <w:tc>
          <w:tcPr>
            <w:tcW w:w="1702" w:type="dxa"/>
          </w:tcPr>
          <w:p w:rsidR="00A605D9" w:rsidRDefault="00A605D9" w:rsidP="00361AB8">
            <w:pPr>
              <w:rPr>
                <w:sz w:val="24"/>
              </w:rPr>
            </w:pPr>
            <w:r>
              <w:rPr>
                <w:sz w:val="24"/>
              </w:rPr>
              <w:t>14-665-2530</w:t>
            </w:r>
          </w:p>
        </w:tc>
        <w:tc>
          <w:tcPr>
            <w:tcW w:w="958" w:type="dxa"/>
          </w:tcPr>
          <w:p w:rsidR="00A605D9" w:rsidRDefault="00A605D9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A605D9" w:rsidRDefault="004E57D2" w:rsidP="004E5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0F28">
              <w:rPr>
                <w:sz w:val="24"/>
              </w:rPr>
              <w:t>275</w:t>
            </w:r>
          </w:p>
        </w:tc>
      </w:tr>
    </w:tbl>
    <w:p w:rsidR="00D81A43" w:rsidRDefault="00D81A43" w:rsidP="006B2E62">
      <w:pPr>
        <w:rPr>
          <w:sz w:val="24"/>
        </w:rPr>
      </w:pPr>
    </w:p>
    <w:p w:rsidR="00D81A43" w:rsidRPr="00DD4494" w:rsidRDefault="00314C08" w:rsidP="00DD4494">
      <w:pPr>
        <w:rPr>
          <w:sz w:val="24"/>
        </w:rPr>
      </w:pPr>
      <w:r>
        <w:rPr>
          <w:sz w:val="28"/>
        </w:rPr>
        <w:lastRenderedPageBreak/>
        <w:t>Ограждени</w:t>
      </w:r>
      <w:r w:rsidR="00D81A43">
        <w:rPr>
          <w:sz w:val="28"/>
        </w:rPr>
        <w:t xml:space="preserve">е </w:t>
      </w:r>
      <w:r w:rsidR="001E7494">
        <w:rPr>
          <w:sz w:val="28"/>
        </w:rPr>
        <w:t>890</w:t>
      </w:r>
      <w:r w:rsidR="00D81A43" w:rsidRPr="00036050">
        <w:rPr>
          <w:sz w:val="28"/>
        </w:rPr>
        <w:t xml:space="preserve"> мм</w:t>
      </w:r>
    </w:p>
    <w:p w:rsidR="00D81A43" w:rsidRDefault="00314C08" w:rsidP="00D81A43">
      <w:pPr>
        <w:rPr>
          <w:sz w:val="24"/>
        </w:rPr>
      </w:pPr>
      <w:r>
        <w:rPr>
          <w:sz w:val="24"/>
        </w:rPr>
        <w:t>Ограждени</w:t>
      </w:r>
      <w:r w:rsidR="00D81A43">
        <w:rPr>
          <w:sz w:val="24"/>
        </w:rPr>
        <w:t xml:space="preserve">е высотой </w:t>
      </w:r>
      <w:r w:rsidR="002D3C54">
        <w:rPr>
          <w:sz w:val="24"/>
        </w:rPr>
        <w:t>890</w:t>
      </w:r>
      <w:r w:rsidR="00D81A43">
        <w:rPr>
          <w:sz w:val="24"/>
        </w:rPr>
        <w:t xml:space="preserve"> мм </w:t>
      </w:r>
      <w:r w:rsidR="00545F6D">
        <w:rPr>
          <w:sz w:val="24"/>
        </w:rPr>
        <w:t>рамка из проф. трубы</w:t>
      </w:r>
      <w:r w:rsidR="00562626">
        <w:rPr>
          <w:sz w:val="24"/>
        </w:rPr>
        <w:t>20</w:t>
      </w:r>
      <w:r w:rsidR="00D81A43">
        <w:rPr>
          <w:sz w:val="24"/>
        </w:rPr>
        <w:t>х</w:t>
      </w:r>
      <w:r w:rsidR="00562626">
        <w:rPr>
          <w:sz w:val="24"/>
        </w:rPr>
        <w:t>20</w:t>
      </w:r>
      <w:r w:rsidR="00545F6D">
        <w:rPr>
          <w:sz w:val="24"/>
        </w:rPr>
        <w:t xml:space="preserve"> 1,5 мм</w:t>
      </w:r>
      <w:r w:rsidR="00D81A43">
        <w:rPr>
          <w:sz w:val="24"/>
        </w:rPr>
        <w:t xml:space="preserve"> и узорчатых пластин из металла толщиной 2 мм.</w:t>
      </w:r>
    </w:p>
    <w:p w:rsidR="00D81A43" w:rsidRDefault="00562626" w:rsidP="006B2E62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10515</wp:posOffset>
            </wp:positionV>
            <wp:extent cx="2314868" cy="1352550"/>
            <wp:effectExtent l="0" t="0" r="9525" b="0"/>
            <wp:wrapNone/>
            <wp:docPr id="16" name="Рисунок 1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17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" t="15000" b="12969"/>
                    <a:stretch>
                      <a:fillRect/>
                    </a:stretch>
                  </pic:blipFill>
                  <pic:spPr>
                    <a:xfrm>
                      <a:off x="0" y="0"/>
                      <a:ext cx="2314868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92"/>
      </w:tblGrid>
      <w:tr w:rsidR="00AD0B04" w:rsidTr="00E71A18">
        <w:trPr>
          <w:trHeight w:val="333"/>
        </w:trPr>
        <w:tc>
          <w:tcPr>
            <w:tcW w:w="1702" w:type="dxa"/>
          </w:tcPr>
          <w:p w:rsidR="00AD0B04" w:rsidRDefault="00AD0B04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AD0B04" w:rsidP="00AD0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AD0B04" w:rsidTr="00E71A18">
        <w:trPr>
          <w:trHeight w:val="316"/>
        </w:trPr>
        <w:tc>
          <w:tcPr>
            <w:tcW w:w="1702" w:type="dxa"/>
          </w:tcPr>
          <w:p w:rsidR="00AD0B04" w:rsidRDefault="008C1F60" w:rsidP="00562626">
            <w:pPr>
              <w:rPr>
                <w:sz w:val="24"/>
              </w:rPr>
            </w:pPr>
            <w:r>
              <w:rPr>
                <w:sz w:val="24"/>
              </w:rPr>
              <w:t>15-890-5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50F28">
              <w:rPr>
                <w:sz w:val="24"/>
              </w:rPr>
              <w:t>70</w:t>
            </w:r>
          </w:p>
        </w:tc>
      </w:tr>
      <w:tr w:rsidR="00AD0B04" w:rsidTr="00E71A18">
        <w:trPr>
          <w:trHeight w:val="316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5-890-10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50F28">
              <w:rPr>
                <w:sz w:val="24"/>
              </w:rPr>
              <w:t>415</w:t>
            </w:r>
          </w:p>
        </w:tc>
      </w:tr>
      <w:tr w:rsidR="00AD0B04" w:rsidTr="00E71A18">
        <w:trPr>
          <w:trHeight w:val="316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5-890-15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150F2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0</w:t>
            </w:r>
          </w:p>
        </w:tc>
      </w:tr>
      <w:tr w:rsidR="00AD0B04" w:rsidTr="00E71A18">
        <w:trPr>
          <w:trHeight w:val="333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5-890-20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150F2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5</w:t>
            </w:r>
          </w:p>
        </w:tc>
      </w:tr>
      <w:tr w:rsidR="00AD0B04" w:rsidTr="00E71A18">
        <w:trPr>
          <w:trHeight w:val="333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5-890-25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150F2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6</w:t>
            </w:r>
          </w:p>
        </w:tc>
      </w:tr>
    </w:tbl>
    <w:p w:rsidR="00D81A43" w:rsidRDefault="00562626" w:rsidP="006B2E62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27025</wp:posOffset>
            </wp:positionV>
            <wp:extent cx="2276475" cy="1315032"/>
            <wp:effectExtent l="0" t="0" r="0" b="0"/>
            <wp:wrapNone/>
            <wp:docPr id="17" name="Рисунок 1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19.jp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13750" b="15234"/>
                    <a:stretch>
                      <a:fillRect/>
                    </a:stretch>
                  </pic:blipFill>
                  <pic:spPr>
                    <a:xfrm>
                      <a:off x="0" y="0"/>
                      <a:ext cx="2283373" cy="131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92"/>
      </w:tblGrid>
      <w:tr w:rsidR="00AD0B04" w:rsidTr="00E71A18">
        <w:trPr>
          <w:trHeight w:val="333"/>
        </w:trPr>
        <w:tc>
          <w:tcPr>
            <w:tcW w:w="1702" w:type="dxa"/>
          </w:tcPr>
          <w:p w:rsidR="00AD0B04" w:rsidRDefault="00AD0B04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AD0B04" w:rsidP="00AD0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AD0B04" w:rsidTr="00E71A18">
        <w:trPr>
          <w:trHeight w:val="316"/>
        </w:trPr>
        <w:tc>
          <w:tcPr>
            <w:tcW w:w="1702" w:type="dxa"/>
          </w:tcPr>
          <w:p w:rsidR="00AD0B04" w:rsidRDefault="00AD0B04" w:rsidP="00361AB8">
            <w:pPr>
              <w:rPr>
                <w:sz w:val="24"/>
              </w:rPr>
            </w:pPr>
            <w:r>
              <w:rPr>
                <w:sz w:val="24"/>
              </w:rPr>
              <w:t>16-890-5</w:t>
            </w:r>
            <w:r w:rsidR="008C1F60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6A13DA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</w:tr>
      <w:tr w:rsidR="00AD0B04" w:rsidTr="00E71A18">
        <w:trPr>
          <w:trHeight w:val="316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6-890-10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415</w:t>
            </w:r>
          </w:p>
        </w:tc>
      </w:tr>
      <w:tr w:rsidR="00AD0B04" w:rsidTr="00E71A18">
        <w:trPr>
          <w:trHeight w:val="316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6-890-15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960</w:t>
            </w:r>
          </w:p>
        </w:tc>
      </w:tr>
      <w:tr w:rsidR="00AD0B04" w:rsidTr="00E71A18">
        <w:trPr>
          <w:trHeight w:val="333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6-890-20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3DA">
              <w:rPr>
                <w:sz w:val="24"/>
              </w:rPr>
              <w:t>495</w:t>
            </w:r>
          </w:p>
        </w:tc>
      </w:tr>
      <w:tr w:rsidR="00AD0B04" w:rsidTr="00E71A18">
        <w:trPr>
          <w:trHeight w:val="333"/>
        </w:trPr>
        <w:tc>
          <w:tcPr>
            <w:tcW w:w="1702" w:type="dxa"/>
          </w:tcPr>
          <w:p w:rsidR="00AD0B04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6-890-254</w:t>
            </w:r>
            <w:r w:rsidR="00AD0B04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AD0B04" w:rsidRDefault="00AD0B04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AD0B04" w:rsidRDefault="006A13DA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6</w:t>
            </w:r>
          </w:p>
        </w:tc>
      </w:tr>
    </w:tbl>
    <w:p w:rsidR="00562626" w:rsidRDefault="00562626" w:rsidP="006B2E62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530791</wp:posOffset>
            </wp:positionH>
            <wp:positionV relativeFrom="paragraph">
              <wp:posOffset>324485</wp:posOffset>
            </wp:positionV>
            <wp:extent cx="2237424" cy="1304925"/>
            <wp:effectExtent l="0" t="0" r="0" b="0"/>
            <wp:wrapNone/>
            <wp:docPr id="18" name="Рисунок 1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20.jpg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8" b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223742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58"/>
      </w:tblGrid>
      <w:tr w:rsidR="00E71A18" w:rsidTr="00896374">
        <w:trPr>
          <w:trHeight w:val="333"/>
        </w:trPr>
        <w:tc>
          <w:tcPr>
            <w:tcW w:w="1702" w:type="dxa"/>
          </w:tcPr>
          <w:p w:rsidR="00E71A18" w:rsidRDefault="00E71A18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E71A18" w:rsidTr="00896374">
        <w:trPr>
          <w:trHeight w:val="316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7-890-5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A13DA">
              <w:rPr>
                <w:sz w:val="24"/>
              </w:rPr>
              <w:t>70</w:t>
            </w:r>
          </w:p>
        </w:tc>
      </w:tr>
      <w:tr w:rsidR="00E71A18" w:rsidTr="00896374">
        <w:trPr>
          <w:trHeight w:val="316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7-890-10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415</w:t>
            </w:r>
          </w:p>
        </w:tc>
      </w:tr>
      <w:tr w:rsidR="00E71A18" w:rsidTr="00896374">
        <w:trPr>
          <w:trHeight w:val="316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7-890-15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960</w:t>
            </w:r>
          </w:p>
        </w:tc>
      </w:tr>
      <w:tr w:rsidR="00E71A18" w:rsidTr="00896374">
        <w:trPr>
          <w:trHeight w:val="333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7-890-20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3DA">
              <w:rPr>
                <w:sz w:val="24"/>
              </w:rPr>
              <w:t>495</w:t>
            </w:r>
          </w:p>
        </w:tc>
      </w:tr>
      <w:tr w:rsidR="00E71A18" w:rsidTr="00896374">
        <w:trPr>
          <w:trHeight w:val="333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7-890-25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6A13DA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6</w:t>
            </w:r>
          </w:p>
        </w:tc>
      </w:tr>
    </w:tbl>
    <w:p w:rsidR="00562626" w:rsidRDefault="00562626" w:rsidP="006B2E62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28930</wp:posOffset>
            </wp:positionV>
            <wp:extent cx="2255864" cy="1295400"/>
            <wp:effectExtent l="0" t="0" r="0" b="0"/>
            <wp:wrapNone/>
            <wp:docPr id="21" name="Рисунок 1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23.jp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t="14766" b="14687"/>
                    <a:stretch>
                      <a:fillRect/>
                    </a:stretch>
                  </pic:blipFill>
                  <pic:spPr>
                    <a:xfrm>
                      <a:off x="0" y="0"/>
                      <a:ext cx="2260649" cy="129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58"/>
      </w:tblGrid>
      <w:tr w:rsidR="00E71A18" w:rsidTr="00896374">
        <w:trPr>
          <w:trHeight w:val="333"/>
        </w:trPr>
        <w:tc>
          <w:tcPr>
            <w:tcW w:w="1702" w:type="dxa"/>
          </w:tcPr>
          <w:p w:rsidR="00E71A18" w:rsidRDefault="00E71A18" w:rsidP="00361AB8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E71A18" w:rsidTr="00896374">
        <w:trPr>
          <w:trHeight w:val="316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9-890-5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A13DA">
              <w:rPr>
                <w:sz w:val="24"/>
              </w:rPr>
              <w:t>70</w:t>
            </w:r>
          </w:p>
        </w:tc>
      </w:tr>
      <w:tr w:rsidR="00E71A18" w:rsidTr="00896374">
        <w:trPr>
          <w:trHeight w:val="316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9-890-10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415</w:t>
            </w:r>
          </w:p>
        </w:tc>
      </w:tr>
      <w:tr w:rsidR="00E71A18" w:rsidTr="00896374">
        <w:trPr>
          <w:trHeight w:val="316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9-890-15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960</w:t>
            </w:r>
          </w:p>
        </w:tc>
      </w:tr>
      <w:tr w:rsidR="00E71A18" w:rsidTr="00896374">
        <w:trPr>
          <w:trHeight w:val="333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9-890-20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E71A18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3DA">
              <w:rPr>
                <w:sz w:val="24"/>
              </w:rPr>
              <w:t>495</w:t>
            </w:r>
          </w:p>
        </w:tc>
      </w:tr>
      <w:tr w:rsidR="00E71A18" w:rsidTr="00896374">
        <w:trPr>
          <w:trHeight w:val="333"/>
        </w:trPr>
        <w:tc>
          <w:tcPr>
            <w:tcW w:w="1702" w:type="dxa"/>
          </w:tcPr>
          <w:p w:rsidR="00E71A18" w:rsidRDefault="008C1F60" w:rsidP="00361AB8">
            <w:pPr>
              <w:rPr>
                <w:sz w:val="24"/>
              </w:rPr>
            </w:pPr>
            <w:r>
              <w:rPr>
                <w:sz w:val="24"/>
              </w:rPr>
              <w:t>19-890-254</w:t>
            </w:r>
            <w:r w:rsidR="00E71A18"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E71A18" w:rsidRDefault="00E71A18" w:rsidP="00361AB8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E71A18" w:rsidRDefault="006A13DA" w:rsidP="00E71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36</w:t>
            </w:r>
          </w:p>
        </w:tc>
      </w:tr>
    </w:tbl>
    <w:p w:rsidR="00562626" w:rsidRDefault="00562626" w:rsidP="006B2E62">
      <w:pPr>
        <w:rPr>
          <w:sz w:val="24"/>
        </w:rPr>
      </w:pPr>
    </w:p>
    <w:p w:rsidR="007E0188" w:rsidRDefault="007E0188" w:rsidP="00562626">
      <w:pPr>
        <w:jc w:val="center"/>
        <w:rPr>
          <w:sz w:val="28"/>
        </w:rPr>
      </w:pPr>
    </w:p>
    <w:p w:rsidR="007E0188" w:rsidRDefault="007E0188" w:rsidP="00562626">
      <w:pPr>
        <w:jc w:val="center"/>
        <w:rPr>
          <w:sz w:val="28"/>
        </w:rPr>
      </w:pPr>
    </w:p>
    <w:p w:rsidR="007E0188" w:rsidRDefault="007E0188" w:rsidP="00562626">
      <w:pPr>
        <w:jc w:val="center"/>
        <w:rPr>
          <w:sz w:val="28"/>
        </w:rPr>
      </w:pPr>
    </w:p>
    <w:p w:rsidR="007E0188" w:rsidRDefault="007E0188" w:rsidP="00562626">
      <w:pPr>
        <w:jc w:val="center"/>
        <w:rPr>
          <w:sz w:val="28"/>
        </w:rPr>
      </w:pPr>
    </w:p>
    <w:p w:rsidR="00562626" w:rsidRDefault="00314C08" w:rsidP="00562626">
      <w:pPr>
        <w:jc w:val="center"/>
        <w:rPr>
          <w:sz w:val="28"/>
        </w:rPr>
      </w:pPr>
      <w:r>
        <w:rPr>
          <w:sz w:val="28"/>
        </w:rPr>
        <w:lastRenderedPageBreak/>
        <w:t>Ограждени</w:t>
      </w:r>
      <w:r w:rsidR="00562626">
        <w:rPr>
          <w:sz w:val="28"/>
        </w:rPr>
        <w:t xml:space="preserve">е </w:t>
      </w:r>
      <w:r w:rsidR="001E7494">
        <w:rPr>
          <w:sz w:val="28"/>
        </w:rPr>
        <w:t>86</w:t>
      </w:r>
      <w:r w:rsidR="00562626">
        <w:rPr>
          <w:sz w:val="28"/>
        </w:rPr>
        <w:t>0</w:t>
      </w:r>
      <w:r w:rsidR="00562626" w:rsidRPr="00036050">
        <w:rPr>
          <w:sz w:val="28"/>
        </w:rPr>
        <w:t xml:space="preserve"> мм</w:t>
      </w:r>
    </w:p>
    <w:p w:rsidR="00562626" w:rsidRDefault="00314C08" w:rsidP="00562626">
      <w:pPr>
        <w:rPr>
          <w:sz w:val="24"/>
        </w:rPr>
      </w:pPr>
      <w:r>
        <w:rPr>
          <w:sz w:val="24"/>
        </w:rPr>
        <w:t>Ограждени</w:t>
      </w:r>
      <w:r w:rsidR="00562626">
        <w:rPr>
          <w:sz w:val="24"/>
        </w:rPr>
        <w:t xml:space="preserve">е высотой </w:t>
      </w:r>
      <w:r w:rsidR="00361AB8">
        <w:rPr>
          <w:sz w:val="24"/>
        </w:rPr>
        <w:t>86</w:t>
      </w:r>
      <w:r w:rsidR="00562626">
        <w:rPr>
          <w:sz w:val="24"/>
        </w:rPr>
        <w:t>0 мм собирается из профильной трубы 20х20</w:t>
      </w:r>
      <w:r w:rsidR="006A6C9C">
        <w:rPr>
          <w:sz w:val="24"/>
        </w:rPr>
        <w:t xml:space="preserve"> стенка</w:t>
      </w:r>
      <w:proofErr w:type="gramStart"/>
      <w:r w:rsidR="006A6C9C">
        <w:rPr>
          <w:sz w:val="24"/>
        </w:rPr>
        <w:t>1</w:t>
      </w:r>
      <w:proofErr w:type="gramEnd"/>
      <w:r w:rsidR="006A6C9C">
        <w:rPr>
          <w:sz w:val="24"/>
        </w:rPr>
        <w:t>,5</w:t>
      </w:r>
      <w:r w:rsidR="003E55D5">
        <w:rPr>
          <w:sz w:val="24"/>
        </w:rPr>
        <w:t xml:space="preserve"> мм. Вставка  160мм  толщина</w:t>
      </w:r>
      <w:r w:rsidR="00BD7AAC">
        <w:rPr>
          <w:sz w:val="24"/>
        </w:rPr>
        <w:t xml:space="preserve"> мет</w:t>
      </w:r>
      <w:r w:rsidR="003E55D5">
        <w:rPr>
          <w:sz w:val="24"/>
        </w:rPr>
        <w:t xml:space="preserve">алла </w:t>
      </w:r>
      <w:r w:rsidR="00562626">
        <w:rPr>
          <w:sz w:val="24"/>
        </w:rPr>
        <w:t>2 мм.</w:t>
      </w:r>
    </w:p>
    <w:p w:rsidR="00562626" w:rsidRDefault="00562626" w:rsidP="006B2E62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958"/>
        <w:gridCol w:w="992"/>
      </w:tblGrid>
      <w:tr w:rsidR="0040381B" w:rsidTr="0040381B">
        <w:trPr>
          <w:trHeight w:val="333"/>
        </w:trPr>
        <w:tc>
          <w:tcPr>
            <w:tcW w:w="1702" w:type="dxa"/>
          </w:tcPr>
          <w:p w:rsidR="0040381B" w:rsidRDefault="0040381B" w:rsidP="00361AB8">
            <w:pPr>
              <w:rPr>
                <w:sz w:val="24"/>
              </w:rPr>
            </w:pPr>
            <w:r>
              <w:rPr>
                <w:sz w:val="24"/>
              </w:rPr>
              <w:br w:type="page"/>
              <w:t>Код</w:t>
            </w:r>
          </w:p>
        </w:tc>
        <w:tc>
          <w:tcPr>
            <w:tcW w:w="958" w:type="dxa"/>
          </w:tcPr>
          <w:p w:rsidR="0040381B" w:rsidRDefault="0040381B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0381B" w:rsidRDefault="00B256BC" w:rsidP="0040381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453515</wp:posOffset>
                  </wp:positionH>
                  <wp:positionV relativeFrom="paragraph">
                    <wp:posOffset>-240665</wp:posOffset>
                  </wp:positionV>
                  <wp:extent cx="2511425" cy="1752600"/>
                  <wp:effectExtent l="19050" t="0" r="3175" b="0"/>
                  <wp:wrapNone/>
                  <wp:docPr id="1" name="Рисунок 1" descr="C:\Users\User\Desktop\Ограждения наработка (1)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граждения наработка (1)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381B">
              <w:rPr>
                <w:sz w:val="24"/>
              </w:rPr>
              <w:t>Цена</w:t>
            </w:r>
          </w:p>
        </w:tc>
      </w:tr>
      <w:tr w:rsidR="0040381B" w:rsidTr="0040381B">
        <w:trPr>
          <w:trHeight w:val="316"/>
        </w:trPr>
        <w:tc>
          <w:tcPr>
            <w:tcW w:w="1702" w:type="dxa"/>
          </w:tcPr>
          <w:p w:rsidR="0040381B" w:rsidRDefault="0040381B" w:rsidP="00361AB8">
            <w:pPr>
              <w:rPr>
                <w:sz w:val="24"/>
              </w:rPr>
            </w:pPr>
            <w:r>
              <w:rPr>
                <w:sz w:val="24"/>
              </w:rPr>
              <w:t>20-860-</w:t>
            </w:r>
            <w:r w:rsidR="008C1F60">
              <w:rPr>
                <w:sz w:val="24"/>
              </w:rPr>
              <w:t>540</w:t>
            </w:r>
          </w:p>
        </w:tc>
        <w:tc>
          <w:tcPr>
            <w:tcW w:w="958" w:type="dxa"/>
          </w:tcPr>
          <w:p w:rsidR="0040381B" w:rsidRDefault="0040381B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0381B" w:rsidRDefault="006A13DA" w:rsidP="00070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</w:tr>
      <w:tr w:rsidR="0040381B" w:rsidTr="0040381B">
        <w:trPr>
          <w:trHeight w:val="316"/>
        </w:trPr>
        <w:tc>
          <w:tcPr>
            <w:tcW w:w="1702" w:type="dxa"/>
          </w:tcPr>
          <w:p w:rsidR="0040381B" w:rsidRDefault="0040381B" w:rsidP="00361AB8">
            <w:pPr>
              <w:rPr>
                <w:sz w:val="24"/>
              </w:rPr>
            </w:pPr>
            <w:r>
              <w:rPr>
                <w:sz w:val="24"/>
              </w:rPr>
              <w:t>20-860-</w:t>
            </w:r>
            <w:r w:rsidR="008C1F60">
              <w:rPr>
                <w:sz w:val="24"/>
              </w:rPr>
              <w:t>104</w:t>
            </w:r>
            <w:r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40381B" w:rsidRDefault="0040381B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0381B" w:rsidRDefault="006A13DA" w:rsidP="00070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0</w:t>
            </w:r>
          </w:p>
        </w:tc>
      </w:tr>
      <w:tr w:rsidR="0040381B" w:rsidTr="0040381B">
        <w:trPr>
          <w:trHeight w:val="316"/>
        </w:trPr>
        <w:tc>
          <w:tcPr>
            <w:tcW w:w="1702" w:type="dxa"/>
          </w:tcPr>
          <w:p w:rsidR="0040381B" w:rsidRDefault="0040381B" w:rsidP="00361AB8">
            <w:pPr>
              <w:rPr>
                <w:sz w:val="24"/>
              </w:rPr>
            </w:pPr>
            <w:r>
              <w:rPr>
                <w:sz w:val="24"/>
              </w:rPr>
              <w:t>20-860-</w:t>
            </w:r>
            <w:r w:rsidR="008C1F60">
              <w:rPr>
                <w:sz w:val="24"/>
              </w:rPr>
              <w:t>154</w:t>
            </w:r>
            <w:r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40381B" w:rsidRDefault="0040381B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0381B" w:rsidRDefault="006A13DA" w:rsidP="00070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75</w:t>
            </w:r>
          </w:p>
        </w:tc>
      </w:tr>
      <w:tr w:rsidR="0040381B" w:rsidTr="0040381B">
        <w:trPr>
          <w:trHeight w:val="333"/>
        </w:trPr>
        <w:tc>
          <w:tcPr>
            <w:tcW w:w="1702" w:type="dxa"/>
          </w:tcPr>
          <w:p w:rsidR="0040381B" w:rsidRDefault="0040381B" w:rsidP="00361AB8">
            <w:pPr>
              <w:rPr>
                <w:sz w:val="24"/>
              </w:rPr>
            </w:pPr>
            <w:r>
              <w:rPr>
                <w:sz w:val="24"/>
              </w:rPr>
              <w:t>20-860-</w:t>
            </w:r>
            <w:r w:rsidR="008C1F60">
              <w:rPr>
                <w:sz w:val="24"/>
              </w:rPr>
              <w:t>204</w:t>
            </w:r>
            <w:r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40381B" w:rsidRDefault="0040381B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0381B" w:rsidRDefault="006A13DA" w:rsidP="00070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68</w:t>
            </w:r>
          </w:p>
        </w:tc>
      </w:tr>
      <w:tr w:rsidR="0040381B" w:rsidTr="0040381B">
        <w:trPr>
          <w:trHeight w:val="333"/>
        </w:trPr>
        <w:tc>
          <w:tcPr>
            <w:tcW w:w="1702" w:type="dxa"/>
          </w:tcPr>
          <w:p w:rsidR="0040381B" w:rsidRDefault="0040381B" w:rsidP="00361AB8">
            <w:pPr>
              <w:rPr>
                <w:sz w:val="24"/>
              </w:rPr>
            </w:pPr>
            <w:r>
              <w:rPr>
                <w:sz w:val="24"/>
              </w:rPr>
              <w:t>20-860-</w:t>
            </w:r>
            <w:r w:rsidR="008C1F60">
              <w:rPr>
                <w:sz w:val="24"/>
              </w:rPr>
              <w:t>254</w:t>
            </w:r>
            <w:r>
              <w:rPr>
                <w:sz w:val="24"/>
              </w:rPr>
              <w:t>0</w:t>
            </w:r>
          </w:p>
        </w:tc>
        <w:tc>
          <w:tcPr>
            <w:tcW w:w="958" w:type="dxa"/>
          </w:tcPr>
          <w:p w:rsidR="0040381B" w:rsidRDefault="0040381B" w:rsidP="00361AB8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40381B" w:rsidRDefault="006A13DA" w:rsidP="00070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00</w:t>
            </w:r>
          </w:p>
        </w:tc>
      </w:tr>
    </w:tbl>
    <w:p w:rsidR="00361AB8" w:rsidRDefault="00361AB8" w:rsidP="00361AB8">
      <w:pPr>
        <w:rPr>
          <w:sz w:val="24"/>
        </w:rPr>
      </w:pPr>
    </w:p>
    <w:p w:rsidR="00562626" w:rsidRDefault="00562626">
      <w:pPr>
        <w:rPr>
          <w:sz w:val="24"/>
        </w:rPr>
      </w:pPr>
    </w:p>
    <w:p w:rsidR="00361AB8" w:rsidRPr="00DD4494" w:rsidRDefault="00314C08" w:rsidP="00DD4494">
      <w:pPr>
        <w:rPr>
          <w:sz w:val="24"/>
        </w:rPr>
      </w:pPr>
      <w:r>
        <w:rPr>
          <w:sz w:val="28"/>
        </w:rPr>
        <w:t>Ограждени</w:t>
      </w:r>
      <w:r w:rsidR="00361AB8">
        <w:rPr>
          <w:sz w:val="28"/>
        </w:rPr>
        <w:t>е 1070</w:t>
      </w:r>
      <w:r w:rsidR="00361AB8" w:rsidRPr="00036050">
        <w:rPr>
          <w:sz w:val="28"/>
        </w:rPr>
        <w:t xml:space="preserve"> мм</w:t>
      </w:r>
    </w:p>
    <w:p w:rsidR="00361AB8" w:rsidRDefault="00314C08" w:rsidP="00361AB8">
      <w:pPr>
        <w:rPr>
          <w:sz w:val="24"/>
        </w:rPr>
      </w:pPr>
      <w:r>
        <w:rPr>
          <w:sz w:val="24"/>
        </w:rPr>
        <w:t>Ограждени</w:t>
      </w:r>
      <w:r w:rsidR="00361AB8">
        <w:rPr>
          <w:sz w:val="24"/>
        </w:rPr>
        <w:t xml:space="preserve">е высотой 1070 мм </w:t>
      </w:r>
      <w:r w:rsidR="00545F6D">
        <w:rPr>
          <w:sz w:val="24"/>
        </w:rPr>
        <w:t>рамка из проф. трубы</w:t>
      </w:r>
      <w:r w:rsidR="00361AB8">
        <w:rPr>
          <w:sz w:val="24"/>
        </w:rPr>
        <w:t xml:space="preserve"> 20х20</w:t>
      </w:r>
      <w:r w:rsidR="00545F6D">
        <w:rPr>
          <w:sz w:val="24"/>
        </w:rPr>
        <w:t xml:space="preserve"> 1,5 мм </w:t>
      </w:r>
      <w:r w:rsidR="00361AB8">
        <w:rPr>
          <w:sz w:val="24"/>
        </w:rPr>
        <w:t xml:space="preserve"> полосы с вырезанным узором шириной 160мм и узорчатых пластин из металла толщиной 2 мм.</w:t>
      </w:r>
    </w:p>
    <w:p w:rsidR="00361AB8" w:rsidRDefault="00361AB8" w:rsidP="00361AB8">
      <w:pPr>
        <w:rPr>
          <w:sz w:val="24"/>
        </w:rPr>
      </w:pPr>
    </w:p>
    <w:p w:rsidR="00E06B51" w:rsidRDefault="00E06B51" w:rsidP="00E06B51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80035</wp:posOffset>
            </wp:positionV>
            <wp:extent cx="2019300" cy="1457325"/>
            <wp:effectExtent l="19050" t="0" r="0" b="0"/>
            <wp:wrapNone/>
            <wp:docPr id="36" name="Рисунок 35" descr="Огражденье 1 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Огражденье 1 м 2.jpg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9211" r="6828" b="10088"/>
                    <a:stretch/>
                  </pic:blipFill>
                  <pic:spPr bwMode="auto"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3"/>
      </w:tblGrid>
      <w:tr w:rsidR="006E1AC0" w:rsidTr="00CB69A6">
        <w:trPr>
          <w:trHeight w:val="333"/>
        </w:trPr>
        <w:tc>
          <w:tcPr>
            <w:tcW w:w="1809" w:type="dxa"/>
          </w:tcPr>
          <w:p w:rsidR="006E1AC0" w:rsidRDefault="006E1AC0" w:rsidP="00345FCF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993" w:type="dxa"/>
          </w:tcPr>
          <w:p w:rsidR="006E1AC0" w:rsidRDefault="006E1AC0" w:rsidP="00345FC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E1AC0" w:rsidRDefault="006E1AC0" w:rsidP="006E1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6E1AC0" w:rsidTr="00CB69A6">
        <w:trPr>
          <w:trHeight w:val="316"/>
        </w:trPr>
        <w:tc>
          <w:tcPr>
            <w:tcW w:w="1809" w:type="dxa"/>
          </w:tcPr>
          <w:p w:rsidR="006E1AC0" w:rsidRDefault="006E1AC0" w:rsidP="00345FCF">
            <w:pPr>
              <w:rPr>
                <w:sz w:val="24"/>
              </w:rPr>
            </w:pPr>
            <w:r>
              <w:rPr>
                <w:sz w:val="24"/>
              </w:rPr>
              <w:t>30-1070-</w:t>
            </w:r>
            <w:r w:rsidR="008C1F60">
              <w:rPr>
                <w:sz w:val="24"/>
              </w:rPr>
              <w:t>54</w:t>
            </w:r>
            <w:r>
              <w:rPr>
                <w:sz w:val="24"/>
              </w:rPr>
              <w:t>0.3</w:t>
            </w:r>
          </w:p>
        </w:tc>
        <w:tc>
          <w:tcPr>
            <w:tcW w:w="993" w:type="dxa"/>
          </w:tcPr>
          <w:p w:rsidR="006E1AC0" w:rsidRDefault="006E1AC0" w:rsidP="00345FC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E1AC0" w:rsidRDefault="006A13DA" w:rsidP="00AE5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0</w:t>
            </w:r>
          </w:p>
        </w:tc>
      </w:tr>
      <w:tr w:rsidR="006E1AC0" w:rsidTr="00CB69A6">
        <w:trPr>
          <w:trHeight w:val="316"/>
        </w:trPr>
        <w:tc>
          <w:tcPr>
            <w:tcW w:w="1809" w:type="dxa"/>
          </w:tcPr>
          <w:p w:rsidR="006E1AC0" w:rsidRDefault="006E1AC0" w:rsidP="00345FCF">
            <w:pPr>
              <w:rPr>
                <w:sz w:val="24"/>
              </w:rPr>
            </w:pPr>
            <w:r>
              <w:rPr>
                <w:sz w:val="24"/>
              </w:rPr>
              <w:t>30-1070-</w:t>
            </w:r>
            <w:r w:rsidR="008C1F60">
              <w:rPr>
                <w:sz w:val="24"/>
              </w:rPr>
              <w:t>104</w:t>
            </w:r>
            <w:r>
              <w:rPr>
                <w:sz w:val="24"/>
              </w:rPr>
              <w:t>0.3</w:t>
            </w:r>
          </w:p>
        </w:tc>
        <w:tc>
          <w:tcPr>
            <w:tcW w:w="993" w:type="dxa"/>
          </w:tcPr>
          <w:p w:rsidR="006E1AC0" w:rsidRDefault="006E1AC0" w:rsidP="00345FC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E1AC0" w:rsidRDefault="006A13DA" w:rsidP="00AE5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5</w:t>
            </w:r>
          </w:p>
        </w:tc>
      </w:tr>
      <w:tr w:rsidR="006E1AC0" w:rsidTr="00CB69A6">
        <w:trPr>
          <w:trHeight w:val="316"/>
        </w:trPr>
        <w:tc>
          <w:tcPr>
            <w:tcW w:w="1809" w:type="dxa"/>
          </w:tcPr>
          <w:p w:rsidR="006E1AC0" w:rsidRDefault="006E1AC0" w:rsidP="00345FCF">
            <w:pPr>
              <w:rPr>
                <w:sz w:val="24"/>
              </w:rPr>
            </w:pPr>
            <w:r>
              <w:rPr>
                <w:sz w:val="24"/>
              </w:rPr>
              <w:t>30-1070-</w:t>
            </w:r>
            <w:r w:rsidR="008C1F60">
              <w:rPr>
                <w:sz w:val="24"/>
              </w:rPr>
              <w:t>154</w:t>
            </w:r>
            <w:r>
              <w:rPr>
                <w:sz w:val="24"/>
              </w:rPr>
              <w:t>0.3</w:t>
            </w:r>
          </w:p>
        </w:tc>
        <w:tc>
          <w:tcPr>
            <w:tcW w:w="993" w:type="dxa"/>
          </w:tcPr>
          <w:p w:rsidR="006E1AC0" w:rsidRDefault="006E1AC0" w:rsidP="00345FC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E1AC0" w:rsidRDefault="006A13DA" w:rsidP="00AE5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0</w:t>
            </w:r>
          </w:p>
        </w:tc>
      </w:tr>
      <w:tr w:rsidR="006E1AC0" w:rsidTr="00CB69A6">
        <w:trPr>
          <w:trHeight w:val="333"/>
        </w:trPr>
        <w:tc>
          <w:tcPr>
            <w:tcW w:w="1809" w:type="dxa"/>
          </w:tcPr>
          <w:p w:rsidR="006E1AC0" w:rsidRDefault="006E1AC0" w:rsidP="00345FCF">
            <w:pPr>
              <w:rPr>
                <w:sz w:val="24"/>
              </w:rPr>
            </w:pPr>
            <w:r>
              <w:rPr>
                <w:sz w:val="24"/>
              </w:rPr>
              <w:t>30-1070-</w:t>
            </w:r>
            <w:r w:rsidR="008C1F60">
              <w:rPr>
                <w:sz w:val="24"/>
              </w:rPr>
              <w:t>204</w:t>
            </w:r>
            <w:r>
              <w:rPr>
                <w:sz w:val="24"/>
              </w:rPr>
              <w:t>0.3</w:t>
            </w:r>
          </w:p>
        </w:tc>
        <w:tc>
          <w:tcPr>
            <w:tcW w:w="993" w:type="dxa"/>
          </w:tcPr>
          <w:p w:rsidR="006E1AC0" w:rsidRDefault="006E1AC0" w:rsidP="00345FC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E1AC0" w:rsidRDefault="006A13DA" w:rsidP="00AE5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97</w:t>
            </w:r>
          </w:p>
        </w:tc>
      </w:tr>
      <w:tr w:rsidR="006E1AC0" w:rsidTr="00CB69A6">
        <w:trPr>
          <w:trHeight w:val="333"/>
        </w:trPr>
        <w:tc>
          <w:tcPr>
            <w:tcW w:w="1809" w:type="dxa"/>
          </w:tcPr>
          <w:p w:rsidR="006E1AC0" w:rsidRDefault="006E1AC0" w:rsidP="00345FCF">
            <w:pPr>
              <w:rPr>
                <w:sz w:val="24"/>
              </w:rPr>
            </w:pPr>
            <w:r>
              <w:rPr>
                <w:sz w:val="24"/>
              </w:rPr>
              <w:t>30-1070-</w:t>
            </w:r>
            <w:r w:rsidR="008C1F60">
              <w:rPr>
                <w:sz w:val="24"/>
              </w:rPr>
              <w:t>254</w:t>
            </w:r>
            <w:r>
              <w:rPr>
                <w:sz w:val="24"/>
              </w:rPr>
              <w:t>0.3</w:t>
            </w:r>
          </w:p>
        </w:tc>
        <w:tc>
          <w:tcPr>
            <w:tcW w:w="993" w:type="dxa"/>
          </w:tcPr>
          <w:p w:rsidR="006E1AC0" w:rsidRDefault="006E1AC0" w:rsidP="00345FCF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6E1AC0" w:rsidRDefault="00AE5098" w:rsidP="00AE5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A13DA">
              <w:rPr>
                <w:sz w:val="24"/>
              </w:rPr>
              <w:t>785</w:t>
            </w:r>
          </w:p>
        </w:tc>
      </w:tr>
    </w:tbl>
    <w:p w:rsidR="00E06B51" w:rsidRDefault="00E06B51" w:rsidP="00E06B51">
      <w:pPr>
        <w:rPr>
          <w:sz w:val="24"/>
        </w:rPr>
      </w:pPr>
    </w:p>
    <w:p w:rsidR="00E06B51" w:rsidRDefault="00E06B51" w:rsidP="00E06B51">
      <w:pPr>
        <w:rPr>
          <w:sz w:val="24"/>
        </w:rPr>
      </w:pPr>
    </w:p>
    <w:p w:rsidR="006861DE" w:rsidRDefault="006861DE" w:rsidP="00751EEB">
      <w:pPr>
        <w:jc w:val="center"/>
        <w:rPr>
          <w:sz w:val="28"/>
        </w:rPr>
      </w:pPr>
    </w:p>
    <w:p w:rsidR="006861DE" w:rsidRDefault="006861DE" w:rsidP="00751EEB">
      <w:pPr>
        <w:jc w:val="center"/>
        <w:rPr>
          <w:sz w:val="28"/>
        </w:rPr>
      </w:pPr>
    </w:p>
    <w:p w:rsidR="006861DE" w:rsidRDefault="006861DE" w:rsidP="00751EEB">
      <w:pPr>
        <w:jc w:val="center"/>
        <w:rPr>
          <w:sz w:val="28"/>
        </w:rPr>
      </w:pPr>
    </w:p>
    <w:p w:rsidR="006861DE" w:rsidRDefault="006861DE" w:rsidP="00751EEB">
      <w:pPr>
        <w:jc w:val="center"/>
        <w:rPr>
          <w:sz w:val="28"/>
        </w:rPr>
      </w:pPr>
    </w:p>
    <w:p w:rsidR="006861DE" w:rsidRDefault="006861DE" w:rsidP="00751EEB">
      <w:pPr>
        <w:jc w:val="center"/>
        <w:rPr>
          <w:sz w:val="28"/>
        </w:rPr>
      </w:pPr>
    </w:p>
    <w:p w:rsidR="006861DE" w:rsidRDefault="006861DE" w:rsidP="00751EEB">
      <w:pPr>
        <w:jc w:val="center"/>
        <w:rPr>
          <w:sz w:val="28"/>
        </w:rPr>
      </w:pPr>
    </w:p>
    <w:p w:rsidR="00751EEB" w:rsidRDefault="00314C08" w:rsidP="00751EEB">
      <w:pPr>
        <w:jc w:val="center"/>
        <w:rPr>
          <w:sz w:val="28"/>
        </w:rPr>
      </w:pPr>
      <w:r>
        <w:rPr>
          <w:sz w:val="28"/>
        </w:rPr>
        <w:lastRenderedPageBreak/>
        <w:t>Ограждени</w:t>
      </w:r>
      <w:r w:rsidR="00751EEB">
        <w:rPr>
          <w:sz w:val="28"/>
        </w:rPr>
        <w:t>е 1310</w:t>
      </w:r>
      <w:r w:rsidR="00751EEB" w:rsidRPr="00036050">
        <w:rPr>
          <w:sz w:val="28"/>
        </w:rPr>
        <w:t xml:space="preserve"> мм</w:t>
      </w:r>
    </w:p>
    <w:p w:rsidR="00751EEB" w:rsidRDefault="00314C08" w:rsidP="00751EEB">
      <w:pPr>
        <w:rPr>
          <w:sz w:val="24"/>
        </w:rPr>
      </w:pPr>
      <w:r>
        <w:rPr>
          <w:sz w:val="24"/>
        </w:rPr>
        <w:t>Ограждени</w:t>
      </w:r>
      <w:r w:rsidR="00751EEB">
        <w:rPr>
          <w:sz w:val="24"/>
        </w:rPr>
        <w:t xml:space="preserve">е высотой 1310 мм </w:t>
      </w:r>
      <w:r w:rsidR="00545F6D">
        <w:rPr>
          <w:sz w:val="24"/>
        </w:rPr>
        <w:t>рамка из проф. трубы</w:t>
      </w:r>
      <w:r w:rsidR="00070743">
        <w:rPr>
          <w:sz w:val="24"/>
        </w:rPr>
        <w:t xml:space="preserve"> 20х20</w:t>
      </w:r>
      <w:r w:rsidR="00545F6D">
        <w:rPr>
          <w:sz w:val="24"/>
        </w:rPr>
        <w:t xml:space="preserve"> 1,5 мм</w:t>
      </w:r>
      <w:r w:rsidR="00070743">
        <w:rPr>
          <w:sz w:val="24"/>
        </w:rPr>
        <w:t xml:space="preserve"> полосы </w:t>
      </w:r>
      <w:r w:rsidR="00751EEB">
        <w:rPr>
          <w:sz w:val="24"/>
        </w:rPr>
        <w:t>и узорчатых пластин из металла толщиной 2 мм.</w:t>
      </w:r>
    </w:p>
    <w:p w:rsidR="00751EEB" w:rsidRDefault="00751EEB" w:rsidP="00751EEB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20015</wp:posOffset>
            </wp:positionV>
            <wp:extent cx="2647950" cy="1857375"/>
            <wp:effectExtent l="19050" t="0" r="0" b="0"/>
            <wp:wrapNone/>
            <wp:docPr id="29" name="Рисунок 25" descr="C:\Users\User\Desktop\Новая папка (3)\Ограждения наработка (1)-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3)\Ограждения наработка (1)-Model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00"/>
      </w:tblGrid>
      <w:tr w:rsidR="009902EE" w:rsidTr="00CB69A6">
        <w:trPr>
          <w:trHeight w:val="333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9902EE" w:rsidRDefault="009902EE" w:rsidP="009902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9902EE" w:rsidTr="00CB69A6">
        <w:trPr>
          <w:trHeight w:val="316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32-1310-5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9902EE" w:rsidRDefault="006A13DA" w:rsidP="00E70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0</w:t>
            </w:r>
          </w:p>
        </w:tc>
      </w:tr>
      <w:tr w:rsidR="009902EE" w:rsidTr="00CB69A6">
        <w:trPr>
          <w:trHeight w:val="316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32-1310-10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9902EE" w:rsidRDefault="006A13DA" w:rsidP="00E70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0</w:t>
            </w:r>
          </w:p>
        </w:tc>
      </w:tr>
      <w:tr w:rsidR="009902EE" w:rsidTr="00CB69A6">
        <w:trPr>
          <w:trHeight w:val="316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32-1310-15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9902EE" w:rsidRDefault="006A13DA" w:rsidP="00E70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5</w:t>
            </w:r>
          </w:p>
        </w:tc>
      </w:tr>
      <w:tr w:rsidR="009902EE" w:rsidTr="00CB69A6">
        <w:trPr>
          <w:trHeight w:val="333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32-1310-20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9902EE" w:rsidRDefault="006A13DA" w:rsidP="00E70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5</w:t>
            </w:r>
          </w:p>
        </w:tc>
      </w:tr>
      <w:tr w:rsidR="009902EE" w:rsidTr="00CB69A6">
        <w:trPr>
          <w:trHeight w:val="333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32-1310-25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9902EE" w:rsidRDefault="006A13DA" w:rsidP="00E70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0</w:t>
            </w:r>
          </w:p>
        </w:tc>
      </w:tr>
    </w:tbl>
    <w:p w:rsidR="00751EEB" w:rsidRDefault="00751EEB" w:rsidP="00751EEB">
      <w:pPr>
        <w:rPr>
          <w:sz w:val="24"/>
        </w:rPr>
      </w:pPr>
    </w:p>
    <w:p w:rsidR="00DD4494" w:rsidRDefault="00DD4494" w:rsidP="00DD4494">
      <w:pPr>
        <w:rPr>
          <w:sz w:val="24"/>
        </w:rPr>
      </w:pPr>
    </w:p>
    <w:p w:rsidR="00751EEB" w:rsidRDefault="00314C08" w:rsidP="00DD4494">
      <w:pPr>
        <w:rPr>
          <w:sz w:val="28"/>
        </w:rPr>
      </w:pPr>
      <w:r>
        <w:rPr>
          <w:sz w:val="28"/>
        </w:rPr>
        <w:t>Ограждени</w:t>
      </w:r>
      <w:r w:rsidR="00751EEB">
        <w:rPr>
          <w:sz w:val="28"/>
        </w:rPr>
        <w:t>е 1490</w:t>
      </w:r>
      <w:r w:rsidR="00751EEB" w:rsidRPr="00036050">
        <w:rPr>
          <w:sz w:val="28"/>
        </w:rPr>
        <w:t xml:space="preserve"> мм</w:t>
      </w:r>
    </w:p>
    <w:p w:rsidR="00751EEB" w:rsidRDefault="00314C08" w:rsidP="00751EEB">
      <w:pPr>
        <w:rPr>
          <w:sz w:val="24"/>
        </w:rPr>
      </w:pPr>
      <w:r>
        <w:rPr>
          <w:sz w:val="24"/>
        </w:rPr>
        <w:t>Ограждени</w:t>
      </w:r>
      <w:r w:rsidR="00751EEB">
        <w:rPr>
          <w:sz w:val="24"/>
        </w:rPr>
        <w:t xml:space="preserve">е высотой 1490 мм </w:t>
      </w:r>
      <w:r w:rsidR="00545F6D">
        <w:rPr>
          <w:sz w:val="24"/>
        </w:rPr>
        <w:t>рамка</w:t>
      </w:r>
      <w:r w:rsidR="00751EEB">
        <w:rPr>
          <w:sz w:val="24"/>
        </w:rPr>
        <w:t xml:space="preserve"> из проф</w:t>
      </w:r>
      <w:proofErr w:type="gramStart"/>
      <w:r w:rsidR="00545F6D">
        <w:rPr>
          <w:sz w:val="24"/>
        </w:rPr>
        <w:t>.</w:t>
      </w:r>
      <w:r w:rsidR="00751EEB">
        <w:rPr>
          <w:sz w:val="24"/>
        </w:rPr>
        <w:t>т</w:t>
      </w:r>
      <w:proofErr w:type="gramEnd"/>
      <w:r w:rsidR="00751EEB">
        <w:rPr>
          <w:sz w:val="24"/>
        </w:rPr>
        <w:t>руб</w:t>
      </w:r>
      <w:r w:rsidR="00545F6D">
        <w:rPr>
          <w:sz w:val="24"/>
        </w:rPr>
        <w:t>а</w:t>
      </w:r>
      <w:r w:rsidR="00751EEB">
        <w:rPr>
          <w:sz w:val="24"/>
        </w:rPr>
        <w:t xml:space="preserve"> 20х20 </w:t>
      </w:r>
      <w:r w:rsidR="00545F6D">
        <w:rPr>
          <w:sz w:val="24"/>
        </w:rPr>
        <w:t xml:space="preserve">1,5 мм </w:t>
      </w:r>
      <w:r w:rsidR="00751EEB">
        <w:rPr>
          <w:sz w:val="24"/>
        </w:rPr>
        <w:t>полосы с вырезанным узором шириной 160мм и узорчатых пластин из металла толщиной 2 мм.</w:t>
      </w:r>
    </w:p>
    <w:p w:rsidR="00751EEB" w:rsidRDefault="00751EEB" w:rsidP="00751EEB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3340</wp:posOffset>
            </wp:positionV>
            <wp:extent cx="2757805" cy="1924050"/>
            <wp:effectExtent l="19050" t="0" r="4445" b="0"/>
            <wp:wrapNone/>
            <wp:docPr id="48" name="Рисунок 39" descr="C:\Users\User\Desktop\Новая папка (3)\Ограждения наработка (1)-Mode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Ограждения наработка (1)-Model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9902EE" w:rsidTr="009902EE">
        <w:trPr>
          <w:trHeight w:val="333"/>
        </w:trPr>
        <w:tc>
          <w:tcPr>
            <w:tcW w:w="1702" w:type="dxa"/>
          </w:tcPr>
          <w:p w:rsidR="009902EE" w:rsidRDefault="009902EE" w:rsidP="00CB69A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902EE" w:rsidRDefault="009902EE" w:rsidP="009902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9902EE" w:rsidTr="009902EE">
        <w:trPr>
          <w:trHeight w:val="316"/>
        </w:trPr>
        <w:tc>
          <w:tcPr>
            <w:tcW w:w="1702" w:type="dxa"/>
          </w:tcPr>
          <w:p w:rsidR="009902EE" w:rsidRDefault="00BA5ED9" w:rsidP="00CB69A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9902EE">
              <w:rPr>
                <w:sz w:val="24"/>
              </w:rPr>
              <w:t>-1490-5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902EE" w:rsidRDefault="006A13DA" w:rsidP="00E702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</w:t>
            </w:r>
          </w:p>
        </w:tc>
      </w:tr>
      <w:tr w:rsidR="009902EE" w:rsidTr="009902EE">
        <w:trPr>
          <w:trHeight w:val="316"/>
        </w:trPr>
        <w:tc>
          <w:tcPr>
            <w:tcW w:w="1702" w:type="dxa"/>
          </w:tcPr>
          <w:p w:rsidR="009902EE" w:rsidRDefault="00BA5ED9" w:rsidP="00CB69A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9902EE">
              <w:rPr>
                <w:sz w:val="24"/>
              </w:rPr>
              <w:t>-1490-10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902EE" w:rsidRDefault="006A13DA" w:rsidP="00774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</w:tr>
      <w:tr w:rsidR="009902EE" w:rsidTr="009902EE">
        <w:trPr>
          <w:trHeight w:val="316"/>
        </w:trPr>
        <w:tc>
          <w:tcPr>
            <w:tcW w:w="1702" w:type="dxa"/>
          </w:tcPr>
          <w:p w:rsidR="009902EE" w:rsidRDefault="00BA5ED9" w:rsidP="00CB69A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9902EE">
              <w:rPr>
                <w:sz w:val="24"/>
              </w:rPr>
              <w:t>-1490-15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902EE" w:rsidRDefault="00B77FBA" w:rsidP="00774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A13DA">
              <w:rPr>
                <w:sz w:val="24"/>
              </w:rPr>
              <w:t>590</w:t>
            </w:r>
          </w:p>
        </w:tc>
      </w:tr>
      <w:tr w:rsidR="009902EE" w:rsidTr="009902EE">
        <w:trPr>
          <w:trHeight w:val="333"/>
        </w:trPr>
        <w:tc>
          <w:tcPr>
            <w:tcW w:w="1702" w:type="dxa"/>
          </w:tcPr>
          <w:p w:rsidR="009902EE" w:rsidRDefault="00BA5ED9" w:rsidP="00CB69A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9902EE">
              <w:rPr>
                <w:sz w:val="24"/>
              </w:rPr>
              <w:t>-1490-20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902EE" w:rsidRDefault="006A13DA" w:rsidP="00774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20</w:t>
            </w:r>
          </w:p>
        </w:tc>
      </w:tr>
      <w:tr w:rsidR="009902EE" w:rsidTr="009902EE">
        <w:trPr>
          <w:trHeight w:val="333"/>
        </w:trPr>
        <w:tc>
          <w:tcPr>
            <w:tcW w:w="1702" w:type="dxa"/>
          </w:tcPr>
          <w:p w:rsidR="009902EE" w:rsidRDefault="00BA5ED9" w:rsidP="00CB69A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  <w:r w:rsidR="009902EE">
              <w:rPr>
                <w:sz w:val="24"/>
              </w:rPr>
              <w:t>-1490-2540</w:t>
            </w:r>
          </w:p>
        </w:tc>
        <w:tc>
          <w:tcPr>
            <w:tcW w:w="1100" w:type="dxa"/>
          </w:tcPr>
          <w:p w:rsidR="009902EE" w:rsidRDefault="009902EE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902EE" w:rsidRDefault="006A13DA" w:rsidP="00774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50</w:t>
            </w:r>
          </w:p>
        </w:tc>
      </w:tr>
    </w:tbl>
    <w:p w:rsidR="00751EEB" w:rsidRDefault="00751EEB" w:rsidP="00751EEB">
      <w:pPr>
        <w:rPr>
          <w:sz w:val="24"/>
        </w:rPr>
      </w:pPr>
    </w:p>
    <w:p w:rsidR="00751EEB" w:rsidRDefault="00751EEB" w:rsidP="00751EEB">
      <w:pPr>
        <w:rPr>
          <w:sz w:val="24"/>
        </w:rPr>
      </w:pPr>
    </w:p>
    <w:p w:rsidR="004A7ABD" w:rsidRDefault="004A7ABD">
      <w:pPr>
        <w:rPr>
          <w:sz w:val="28"/>
        </w:rPr>
      </w:pPr>
      <w:r>
        <w:rPr>
          <w:sz w:val="28"/>
        </w:rPr>
        <w:br w:type="page"/>
      </w:r>
    </w:p>
    <w:p w:rsidR="004A7ABD" w:rsidRDefault="004A7ABD" w:rsidP="004A7ABD">
      <w:pPr>
        <w:jc w:val="center"/>
        <w:rPr>
          <w:sz w:val="28"/>
        </w:rPr>
      </w:pPr>
      <w:r>
        <w:rPr>
          <w:sz w:val="28"/>
        </w:rPr>
        <w:lastRenderedPageBreak/>
        <w:t>Ограждение 1510</w:t>
      </w:r>
      <w:r w:rsidRPr="00036050">
        <w:rPr>
          <w:sz w:val="28"/>
        </w:rPr>
        <w:t xml:space="preserve"> мм</w:t>
      </w:r>
    </w:p>
    <w:p w:rsidR="004A7ABD" w:rsidRDefault="004A7ABD" w:rsidP="004A7ABD">
      <w:pPr>
        <w:rPr>
          <w:sz w:val="24"/>
        </w:rPr>
      </w:pPr>
      <w:r>
        <w:rPr>
          <w:sz w:val="24"/>
        </w:rPr>
        <w:t>Ограждение высотой 1510 мм рамка из проф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руба 20х20 1,5 мм узорчатых пластин из металла толщиной 2 мм.</w:t>
      </w:r>
    </w:p>
    <w:p w:rsidR="004A7ABD" w:rsidRDefault="004A7ABD" w:rsidP="004A7ABD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-1270</wp:posOffset>
            </wp:positionV>
            <wp:extent cx="2270760" cy="1969135"/>
            <wp:effectExtent l="19050" t="0" r="0" b="0"/>
            <wp:wrapNone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654" t="27586" r="26793" b="2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4A7ABD" w:rsidTr="00424D26">
        <w:trPr>
          <w:trHeight w:val="333"/>
        </w:trPr>
        <w:tc>
          <w:tcPr>
            <w:tcW w:w="1702" w:type="dxa"/>
          </w:tcPr>
          <w:p w:rsidR="004A7ABD" w:rsidRDefault="004A7ABD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4A7ABD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A7ABD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510-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A7ABD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510-1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A7ABD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510-1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6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A7ABD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510-2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40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A7ABD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510-2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0</w:t>
            </w:r>
          </w:p>
        </w:tc>
      </w:tr>
    </w:tbl>
    <w:p w:rsidR="004A7ABD" w:rsidRDefault="004A7ABD" w:rsidP="004A7ABD">
      <w:pPr>
        <w:rPr>
          <w:sz w:val="24"/>
        </w:rPr>
      </w:pPr>
    </w:p>
    <w:p w:rsidR="004A7ABD" w:rsidRDefault="004A7ABD" w:rsidP="00DD4494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0795</wp:posOffset>
            </wp:positionV>
            <wp:extent cx="2199005" cy="1971675"/>
            <wp:effectExtent l="19050" t="0" r="0" b="0"/>
            <wp:wrapNone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838" t="27371" r="57876" b="2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4A7ABD" w:rsidTr="00424D26">
        <w:trPr>
          <w:trHeight w:val="333"/>
        </w:trPr>
        <w:tc>
          <w:tcPr>
            <w:tcW w:w="1702" w:type="dxa"/>
          </w:tcPr>
          <w:p w:rsidR="004A7ABD" w:rsidRDefault="004A7ABD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4A7ABD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510-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B77FB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19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510-1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510-1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B77FB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3DA">
              <w:rPr>
                <w:sz w:val="24"/>
              </w:rPr>
              <w:t>556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510-2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B77FB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A13DA">
              <w:rPr>
                <w:sz w:val="24"/>
              </w:rPr>
              <w:t>240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510-2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0</w:t>
            </w:r>
          </w:p>
        </w:tc>
      </w:tr>
    </w:tbl>
    <w:p w:rsidR="004A7ABD" w:rsidRDefault="004A7ABD" w:rsidP="00DD4494">
      <w:pPr>
        <w:rPr>
          <w:sz w:val="24"/>
        </w:rPr>
      </w:pPr>
    </w:p>
    <w:p w:rsidR="00BD7AAC" w:rsidRDefault="00BD7AAC" w:rsidP="00DD4494">
      <w:pPr>
        <w:rPr>
          <w:sz w:val="24"/>
        </w:rPr>
      </w:pPr>
    </w:p>
    <w:p w:rsidR="004A7ABD" w:rsidRDefault="004A7ABD" w:rsidP="004A7ABD">
      <w:pPr>
        <w:jc w:val="center"/>
        <w:rPr>
          <w:sz w:val="28"/>
        </w:rPr>
      </w:pPr>
      <w:r>
        <w:rPr>
          <w:sz w:val="28"/>
        </w:rPr>
        <w:t>Ограждение 1690</w:t>
      </w:r>
      <w:r w:rsidRPr="00036050">
        <w:rPr>
          <w:sz w:val="28"/>
        </w:rPr>
        <w:t xml:space="preserve"> мм</w:t>
      </w:r>
    </w:p>
    <w:p w:rsidR="004A7ABD" w:rsidRDefault="004A7ABD" w:rsidP="004A7ABD">
      <w:pPr>
        <w:rPr>
          <w:sz w:val="24"/>
        </w:rPr>
      </w:pPr>
      <w:r>
        <w:rPr>
          <w:sz w:val="24"/>
        </w:rPr>
        <w:t>Ограждение высотой 1690 мм рамка из проф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руба 20х20 1,5 мм полосы с вырезанным узором шириной 160мм и узорчатых пластин из металла толщиной 2 мм.</w:t>
      </w:r>
    </w:p>
    <w:p w:rsidR="004A7ABD" w:rsidRDefault="004A7ABD" w:rsidP="004A7ABD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537993</wp:posOffset>
            </wp:positionH>
            <wp:positionV relativeFrom="paragraph">
              <wp:posOffset>122276</wp:posOffset>
            </wp:positionV>
            <wp:extent cx="2538829" cy="2457907"/>
            <wp:effectExtent l="19050" t="0" r="0" b="0"/>
            <wp:wrapNone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4048" t="27802" r="28379" b="2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98" cy="246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BD" w:rsidRDefault="004A7ABD" w:rsidP="004A7ABD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4A7ABD" w:rsidTr="00424D26">
        <w:trPr>
          <w:trHeight w:val="333"/>
        </w:trPr>
        <w:tc>
          <w:tcPr>
            <w:tcW w:w="1702" w:type="dxa"/>
          </w:tcPr>
          <w:p w:rsidR="004A7ABD" w:rsidRDefault="004A7ABD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4A7ABD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690-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690-1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690-1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0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690-2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90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1-</w:t>
            </w:r>
            <w:r w:rsidR="00424D26">
              <w:rPr>
                <w:sz w:val="24"/>
              </w:rPr>
              <w:t>1690-2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20</w:t>
            </w:r>
          </w:p>
        </w:tc>
      </w:tr>
    </w:tbl>
    <w:p w:rsidR="00BD7AAC" w:rsidRDefault="00BD7AAC" w:rsidP="00DD4494">
      <w:pPr>
        <w:rPr>
          <w:sz w:val="24"/>
        </w:rPr>
      </w:pPr>
    </w:p>
    <w:p w:rsidR="004A7ABD" w:rsidRDefault="004A7ABD" w:rsidP="00DD4494">
      <w:pPr>
        <w:rPr>
          <w:sz w:val="24"/>
        </w:rPr>
      </w:pPr>
    </w:p>
    <w:p w:rsidR="004A7ABD" w:rsidRDefault="004A7ABD" w:rsidP="00DD4494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4A7ABD" w:rsidTr="00424D26">
        <w:trPr>
          <w:trHeight w:val="333"/>
        </w:trPr>
        <w:tc>
          <w:tcPr>
            <w:tcW w:w="1702" w:type="dxa"/>
          </w:tcPr>
          <w:p w:rsidR="004A7ABD" w:rsidRDefault="004A7ABD" w:rsidP="00424D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од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4A7ABD" w:rsidP="00424D2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896758</wp:posOffset>
                  </wp:positionH>
                  <wp:positionV relativeFrom="paragraph">
                    <wp:posOffset>-273216</wp:posOffset>
                  </wp:positionV>
                  <wp:extent cx="2429952" cy="2402150"/>
                  <wp:effectExtent l="19050" t="0" r="8448" b="0"/>
                  <wp:wrapNone/>
                  <wp:docPr id="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4102" t="27371" r="58725" b="24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24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Цена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690-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690-1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0</w:t>
            </w:r>
          </w:p>
        </w:tc>
      </w:tr>
      <w:tr w:rsidR="004A7ABD" w:rsidTr="00424D26">
        <w:trPr>
          <w:trHeight w:val="316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690-1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60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690-20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90</w:t>
            </w:r>
          </w:p>
        </w:tc>
      </w:tr>
      <w:tr w:rsidR="004A7ABD" w:rsidTr="00424D26">
        <w:trPr>
          <w:trHeight w:val="333"/>
        </w:trPr>
        <w:tc>
          <w:tcPr>
            <w:tcW w:w="1702" w:type="dxa"/>
          </w:tcPr>
          <w:p w:rsidR="004A7ABD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2-</w:t>
            </w:r>
            <w:r w:rsidR="00424D26">
              <w:rPr>
                <w:sz w:val="24"/>
              </w:rPr>
              <w:t>1690-2540</w:t>
            </w:r>
          </w:p>
        </w:tc>
        <w:tc>
          <w:tcPr>
            <w:tcW w:w="1100" w:type="dxa"/>
          </w:tcPr>
          <w:p w:rsidR="004A7ABD" w:rsidRDefault="004A7ABD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A7ABD" w:rsidRDefault="006A13DA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20</w:t>
            </w:r>
          </w:p>
        </w:tc>
      </w:tr>
    </w:tbl>
    <w:p w:rsidR="004A7ABD" w:rsidRDefault="004A7ABD" w:rsidP="00DD4494">
      <w:pPr>
        <w:rPr>
          <w:sz w:val="24"/>
        </w:rPr>
      </w:pPr>
    </w:p>
    <w:p w:rsidR="00BD7AAC" w:rsidRDefault="00BD7AAC" w:rsidP="00DD4494">
      <w:pPr>
        <w:rPr>
          <w:sz w:val="24"/>
        </w:rPr>
      </w:pPr>
    </w:p>
    <w:p w:rsidR="00BD7AAC" w:rsidRDefault="00BD7AAC" w:rsidP="00DD4494">
      <w:pPr>
        <w:rPr>
          <w:sz w:val="24"/>
        </w:rPr>
      </w:pPr>
    </w:p>
    <w:p w:rsidR="00BD7AAC" w:rsidRDefault="00BD7AAC" w:rsidP="00DD4494">
      <w:pPr>
        <w:rPr>
          <w:sz w:val="24"/>
        </w:rPr>
      </w:pPr>
    </w:p>
    <w:p w:rsidR="001E17D2" w:rsidRDefault="001E17D2" w:rsidP="00BD7AAC">
      <w:pPr>
        <w:tabs>
          <w:tab w:val="left" w:pos="3424"/>
        </w:tabs>
        <w:jc w:val="center"/>
        <w:rPr>
          <w:sz w:val="28"/>
        </w:rPr>
      </w:pPr>
    </w:p>
    <w:p w:rsidR="001E17D2" w:rsidRDefault="001E17D2" w:rsidP="00BD7AAC">
      <w:pPr>
        <w:tabs>
          <w:tab w:val="left" w:pos="3424"/>
        </w:tabs>
        <w:jc w:val="center"/>
        <w:rPr>
          <w:sz w:val="28"/>
        </w:rPr>
      </w:pPr>
    </w:p>
    <w:p w:rsidR="001E17D2" w:rsidRDefault="001E17D2" w:rsidP="00BD7AAC">
      <w:pPr>
        <w:tabs>
          <w:tab w:val="left" w:pos="3424"/>
        </w:tabs>
        <w:jc w:val="center"/>
        <w:rPr>
          <w:sz w:val="28"/>
        </w:rPr>
      </w:pPr>
    </w:p>
    <w:p w:rsidR="001E17D2" w:rsidRDefault="001E17D2" w:rsidP="00BD7AAC">
      <w:pPr>
        <w:tabs>
          <w:tab w:val="left" w:pos="3424"/>
        </w:tabs>
        <w:jc w:val="center"/>
        <w:rPr>
          <w:sz w:val="28"/>
        </w:rPr>
      </w:pPr>
    </w:p>
    <w:p w:rsidR="00CB69A6" w:rsidRDefault="00314C08" w:rsidP="00BD7AAC">
      <w:pPr>
        <w:tabs>
          <w:tab w:val="left" w:pos="3424"/>
        </w:tabs>
        <w:jc w:val="center"/>
        <w:rPr>
          <w:sz w:val="28"/>
        </w:rPr>
      </w:pPr>
      <w:r>
        <w:rPr>
          <w:sz w:val="28"/>
        </w:rPr>
        <w:t>Ограждени</w:t>
      </w:r>
      <w:r w:rsidR="00CB69A6">
        <w:rPr>
          <w:sz w:val="28"/>
        </w:rPr>
        <w:t xml:space="preserve">е </w:t>
      </w:r>
      <w:r w:rsidR="006D6163">
        <w:rPr>
          <w:sz w:val="28"/>
        </w:rPr>
        <w:t>1955</w:t>
      </w:r>
      <w:r w:rsidR="00CB69A6" w:rsidRPr="00036050">
        <w:rPr>
          <w:sz w:val="28"/>
        </w:rPr>
        <w:t xml:space="preserve"> мм</w:t>
      </w:r>
    </w:p>
    <w:p w:rsidR="00CB69A6" w:rsidRDefault="006D6163" w:rsidP="00CB69A6">
      <w:pPr>
        <w:rPr>
          <w:sz w:val="24"/>
        </w:rPr>
      </w:pPr>
      <w:r w:rsidRPr="006D6163"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739638</wp:posOffset>
            </wp:positionH>
            <wp:positionV relativeFrom="paragraph">
              <wp:posOffset>255077</wp:posOffset>
            </wp:positionV>
            <wp:extent cx="2127803" cy="2299355"/>
            <wp:effectExtent l="19050" t="0" r="5797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9510" t="23491" r="60907" b="1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03" cy="22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08">
        <w:rPr>
          <w:sz w:val="24"/>
        </w:rPr>
        <w:t>Ограждени</w:t>
      </w:r>
      <w:r w:rsidR="00CB69A6">
        <w:rPr>
          <w:sz w:val="24"/>
        </w:rPr>
        <w:t xml:space="preserve">е высотой </w:t>
      </w:r>
      <w:r>
        <w:rPr>
          <w:sz w:val="24"/>
        </w:rPr>
        <w:t>1955</w:t>
      </w:r>
      <w:r w:rsidR="00CB69A6">
        <w:rPr>
          <w:sz w:val="24"/>
        </w:rPr>
        <w:t xml:space="preserve"> мм </w:t>
      </w:r>
      <w:r w:rsidR="00545F6D">
        <w:rPr>
          <w:sz w:val="24"/>
        </w:rPr>
        <w:t xml:space="preserve">рамка проф. труба </w:t>
      </w:r>
      <w:r w:rsidR="00CB69A6">
        <w:rPr>
          <w:sz w:val="24"/>
        </w:rPr>
        <w:t xml:space="preserve"> 20х20</w:t>
      </w:r>
      <w:r w:rsidR="00545F6D">
        <w:rPr>
          <w:sz w:val="24"/>
        </w:rPr>
        <w:t xml:space="preserve"> 1,5 мм</w:t>
      </w:r>
      <w:r w:rsidR="00CB69A6">
        <w:rPr>
          <w:sz w:val="24"/>
        </w:rPr>
        <w:t xml:space="preserve"> и полосы толщиной 2 м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CB69A6" w:rsidTr="00CB69A6">
        <w:trPr>
          <w:trHeight w:val="333"/>
        </w:trPr>
        <w:tc>
          <w:tcPr>
            <w:tcW w:w="1702" w:type="dxa"/>
          </w:tcPr>
          <w:p w:rsidR="00CB69A6" w:rsidRDefault="00CB69A6" w:rsidP="00CB69A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CB69A6" w:rsidRDefault="00CB69A6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B69A6" w:rsidRDefault="00CB69A6" w:rsidP="00CB6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CB69A6" w:rsidTr="00CB69A6">
        <w:trPr>
          <w:trHeight w:val="316"/>
        </w:trPr>
        <w:tc>
          <w:tcPr>
            <w:tcW w:w="1702" w:type="dxa"/>
          </w:tcPr>
          <w:p w:rsidR="00CB69A6" w:rsidRDefault="00BA5ED9" w:rsidP="006D6163">
            <w:pPr>
              <w:rPr>
                <w:sz w:val="24"/>
              </w:rPr>
            </w:pPr>
            <w:r>
              <w:rPr>
                <w:sz w:val="24"/>
              </w:rPr>
              <w:t>23-</w:t>
            </w:r>
            <w:r w:rsidR="00424D26">
              <w:rPr>
                <w:sz w:val="24"/>
              </w:rPr>
              <w:t>1955-540</w:t>
            </w:r>
          </w:p>
        </w:tc>
        <w:tc>
          <w:tcPr>
            <w:tcW w:w="1100" w:type="dxa"/>
          </w:tcPr>
          <w:p w:rsidR="00CB69A6" w:rsidRDefault="00CB69A6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B69A6" w:rsidRDefault="00B77FBA" w:rsidP="00CB6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A13DA">
              <w:rPr>
                <w:sz w:val="24"/>
              </w:rPr>
              <w:t>720</w:t>
            </w:r>
          </w:p>
        </w:tc>
      </w:tr>
      <w:tr w:rsidR="00CB69A6" w:rsidTr="00CB69A6">
        <w:trPr>
          <w:trHeight w:val="316"/>
        </w:trPr>
        <w:tc>
          <w:tcPr>
            <w:tcW w:w="1702" w:type="dxa"/>
          </w:tcPr>
          <w:p w:rsidR="00CB69A6" w:rsidRDefault="00BA5ED9" w:rsidP="006D6163">
            <w:pPr>
              <w:rPr>
                <w:sz w:val="24"/>
              </w:rPr>
            </w:pPr>
            <w:r>
              <w:rPr>
                <w:sz w:val="24"/>
              </w:rPr>
              <w:t>23-</w:t>
            </w:r>
            <w:r w:rsidR="00424D26">
              <w:rPr>
                <w:sz w:val="24"/>
              </w:rPr>
              <w:t>1955-1040</w:t>
            </w:r>
          </w:p>
        </w:tc>
        <w:tc>
          <w:tcPr>
            <w:tcW w:w="1100" w:type="dxa"/>
          </w:tcPr>
          <w:p w:rsidR="00CB69A6" w:rsidRDefault="00CB69A6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B69A6" w:rsidRDefault="006A13DA" w:rsidP="00CB6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0</w:t>
            </w:r>
          </w:p>
        </w:tc>
      </w:tr>
      <w:tr w:rsidR="00CB69A6" w:rsidTr="00CB69A6">
        <w:trPr>
          <w:trHeight w:val="316"/>
        </w:trPr>
        <w:tc>
          <w:tcPr>
            <w:tcW w:w="1702" w:type="dxa"/>
          </w:tcPr>
          <w:p w:rsidR="00CB69A6" w:rsidRDefault="00BA5ED9" w:rsidP="006D6163">
            <w:pPr>
              <w:rPr>
                <w:sz w:val="24"/>
              </w:rPr>
            </w:pPr>
            <w:r>
              <w:rPr>
                <w:sz w:val="24"/>
              </w:rPr>
              <w:t>23-</w:t>
            </w:r>
            <w:r w:rsidR="00424D26">
              <w:rPr>
                <w:sz w:val="24"/>
              </w:rPr>
              <w:t>1955-1540</w:t>
            </w:r>
          </w:p>
        </w:tc>
        <w:tc>
          <w:tcPr>
            <w:tcW w:w="1100" w:type="dxa"/>
          </w:tcPr>
          <w:p w:rsidR="00CB69A6" w:rsidRDefault="00CB69A6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B69A6" w:rsidRDefault="006A13DA" w:rsidP="00CB6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0</w:t>
            </w:r>
          </w:p>
        </w:tc>
      </w:tr>
      <w:tr w:rsidR="00CB69A6" w:rsidTr="00CB69A6">
        <w:trPr>
          <w:trHeight w:val="333"/>
        </w:trPr>
        <w:tc>
          <w:tcPr>
            <w:tcW w:w="1702" w:type="dxa"/>
          </w:tcPr>
          <w:p w:rsidR="00CB69A6" w:rsidRDefault="00BA5ED9" w:rsidP="006D6163">
            <w:pPr>
              <w:rPr>
                <w:sz w:val="24"/>
              </w:rPr>
            </w:pPr>
            <w:r>
              <w:rPr>
                <w:sz w:val="24"/>
              </w:rPr>
              <w:t>23-</w:t>
            </w:r>
            <w:r w:rsidR="00424D26">
              <w:rPr>
                <w:sz w:val="24"/>
              </w:rPr>
              <w:t>1955-2040</w:t>
            </w:r>
          </w:p>
        </w:tc>
        <w:tc>
          <w:tcPr>
            <w:tcW w:w="1100" w:type="dxa"/>
          </w:tcPr>
          <w:p w:rsidR="00CB69A6" w:rsidRDefault="00CB69A6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B69A6" w:rsidRDefault="006A13DA" w:rsidP="00CB6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5</w:t>
            </w:r>
          </w:p>
        </w:tc>
      </w:tr>
      <w:tr w:rsidR="00CB69A6" w:rsidTr="00CB69A6">
        <w:trPr>
          <w:trHeight w:val="333"/>
        </w:trPr>
        <w:tc>
          <w:tcPr>
            <w:tcW w:w="1702" w:type="dxa"/>
          </w:tcPr>
          <w:p w:rsidR="00CB69A6" w:rsidRDefault="00BA5ED9" w:rsidP="006D6163">
            <w:pPr>
              <w:rPr>
                <w:sz w:val="24"/>
              </w:rPr>
            </w:pPr>
            <w:r>
              <w:rPr>
                <w:sz w:val="24"/>
              </w:rPr>
              <w:t>23-</w:t>
            </w:r>
            <w:r w:rsidR="00424D26">
              <w:rPr>
                <w:sz w:val="24"/>
              </w:rPr>
              <w:t>1955-2540</w:t>
            </w:r>
          </w:p>
        </w:tc>
        <w:tc>
          <w:tcPr>
            <w:tcW w:w="1100" w:type="dxa"/>
          </w:tcPr>
          <w:p w:rsidR="00CB69A6" w:rsidRDefault="00CB69A6" w:rsidP="00CB69A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B69A6" w:rsidRDefault="006A13DA" w:rsidP="00CB6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80</w:t>
            </w:r>
          </w:p>
        </w:tc>
      </w:tr>
    </w:tbl>
    <w:p w:rsidR="00CB69A6" w:rsidRDefault="00CB69A6" w:rsidP="00CB69A6">
      <w:pPr>
        <w:rPr>
          <w:sz w:val="24"/>
        </w:rPr>
      </w:pPr>
    </w:p>
    <w:p w:rsidR="00CB69A6" w:rsidRDefault="00CB69A6">
      <w:pPr>
        <w:rPr>
          <w:sz w:val="24"/>
        </w:rPr>
      </w:pPr>
    </w:p>
    <w:p w:rsidR="001C1A13" w:rsidRDefault="001C1A13">
      <w:pPr>
        <w:rPr>
          <w:sz w:val="24"/>
        </w:rPr>
      </w:pPr>
    </w:p>
    <w:p w:rsidR="006D6163" w:rsidRDefault="006D6163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676028</wp:posOffset>
            </wp:positionH>
            <wp:positionV relativeFrom="paragraph">
              <wp:posOffset>114963</wp:posOffset>
            </wp:positionV>
            <wp:extent cx="2070238" cy="2297927"/>
            <wp:effectExtent l="19050" t="0" r="6212" b="0"/>
            <wp:wrapNone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3698" t="23060" r="27327" b="2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38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6D6163" w:rsidTr="00424D26">
        <w:trPr>
          <w:trHeight w:val="333"/>
        </w:trPr>
        <w:tc>
          <w:tcPr>
            <w:tcW w:w="1702" w:type="dxa"/>
          </w:tcPr>
          <w:p w:rsidR="006D6163" w:rsidRDefault="006D6163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D6163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6D6163" w:rsidTr="00424D26">
        <w:trPr>
          <w:trHeight w:val="316"/>
        </w:trPr>
        <w:tc>
          <w:tcPr>
            <w:tcW w:w="1702" w:type="dxa"/>
          </w:tcPr>
          <w:p w:rsidR="006D6163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4-</w:t>
            </w:r>
            <w:r w:rsidR="00424D26">
              <w:rPr>
                <w:sz w:val="24"/>
              </w:rPr>
              <w:t>1955-5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0</w:t>
            </w:r>
          </w:p>
        </w:tc>
      </w:tr>
      <w:tr w:rsidR="006D6163" w:rsidTr="00424D26">
        <w:trPr>
          <w:trHeight w:val="316"/>
        </w:trPr>
        <w:tc>
          <w:tcPr>
            <w:tcW w:w="1702" w:type="dxa"/>
          </w:tcPr>
          <w:p w:rsidR="006D6163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4-</w:t>
            </w:r>
            <w:r w:rsidR="00424D26">
              <w:rPr>
                <w:sz w:val="24"/>
              </w:rPr>
              <w:t>1955-10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0</w:t>
            </w:r>
          </w:p>
        </w:tc>
      </w:tr>
      <w:tr w:rsidR="006D6163" w:rsidTr="00424D26">
        <w:trPr>
          <w:trHeight w:val="316"/>
        </w:trPr>
        <w:tc>
          <w:tcPr>
            <w:tcW w:w="1702" w:type="dxa"/>
          </w:tcPr>
          <w:p w:rsidR="006D6163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4-</w:t>
            </w:r>
            <w:r w:rsidR="00424D26">
              <w:rPr>
                <w:sz w:val="24"/>
              </w:rPr>
              <w:t>1955-15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0</w:t>
            </w:r>
          </w:p>
        </w:tc>
      </w:tr>
      <w:tr w:rsidR="006D6163" w:rsidTr="00424D26">
        <w:trPr>
          <w:trHeight w:val="333"/>
        </w:trPr>
        <w:tc>
          <w:tcPr>
            <w:tcW w:w="1702" w:type="dxa"/>
          </w:tcPr>
          <w:p w:rsidR="006D6163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4-</w:t>
            </w:r>
            <w:r w:rsidR="00424D26">
              <w:rPr>
                <w:sz w:val="24"/>
              </w:rPr>
              <w:t>1955-20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5</w:t>
            </w:r>
          </w:p>
        </w:tc>
      </w:tr>
      <w:tr w:rsidR="006D6163" w:rsidTr="00424D26">
        <w:trPr>
          <w:trHeight w:val="333"/>
        </w:trPr>
        <w:tc>
          <w:tcPr>
            <w:tcW w:w="1702" w:type="dxa"/>
          </w:tcPr>
          <w:p w:rsidR="006D6163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4-</w:t>
            </w:r>
            <w:r w:rsidR="00424D26">
              <w:rPr>
                <w:sz w:val="24"/>
              </w:rPr>
              <w:t>1955-25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80</w:t>
            </w:r>
          </w:p>
        </w:tc>
      </w:tr>
    </w:tbl>
    <w:p w:rsidR="006D6163" w:rsidRDefault="006D6163">
      <w:pPr>
        <w:rPr>
          <w:sz w:val="24"/>
        </w:rPr>
      </w:pPr>
    </w:p>
    <w:p w:rsidR="003E55D5" w:rsidRDefault="003E55D5" w:rsidP="003E55D5">
      <w:pPr>
        <w:rPr>
          <w:sz w:val="24"/>
        </w:rPr>
      </w:pPr>
    </w:p>
    <w:p w:rsidR="003E55D5" w:rsidRDefault="003E55D5" w:rsidP="003E55D5">
      <w:pPr>
        <w:rPr>
          <w:sz w:val="24"/>
        </w:rPr>
      </w:pPr>
    </w:p>
    <w:p w:rsidR="003E55D5" w:rsidRDefault="006D6163" w:rsidP="003E55D5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636271</wp:posOffset>
            </wp:positionH>
            <wp:positionV relativeFrom="paragraph">
              <wp:posOffset>23191</wp:posOffset>
            </wp:positionV>
            <wp:extent cx="2191413" cy="2409246"/>
            <wp:effectExtent l="19050" t="0" r="0" b="0"/>
            <wp:wrapNone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33491" t="21767" r="36904" b="2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3" cy="240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6D6163" w:rsidTr="00424D26">
        <w:trPr>
          <w:trHeight w:val="333"/>
        </w:trPr>
        <w:tc>
          <w:tcPr>
            <w:tcW w:w="1702" w:type="dxa"/>
          </w:tcPr>
          <w:p w:rsidR="006D6163" w:rsidRDefault="006D6163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D6163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6D6163" w:rsidTr="00424D26">
        <w:trPr>
          <w:trHeight w:val="316"/>
        </w:trPr>
        <w:tc>
          <w:tcPr>
            <w:tcW w:w="1702" w:type="dxa"/>
          </w:tcPr>
          <w:p w:rsidR="006D6163" w:rsidRDefault="00424D26" w:rsidP="00424D26">
            <w:pPr>
              <w:rPr>
                <w:sz w:val="24"/>
              </w:rPr>
            </w:pPr>
            <w:r>
              <w:rPr>
                <w:sz w:val="24"/>
              </w:rPr>
              <w:t>04-1955-5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0</w:t>
            </w:r>
          </w:p>
        </w:tc>
      </w:tr>
      <w:tr w:rsidR="006D6163" w:rsidTr="00424D26">
        <w:trPr>
          <w:trHeight w:val="316"/>
        </w:trPr>
        <w:tc>
          <w:tcPr>
            <w:tcW w:w="1702" w:type="dxa"/>
          </w:tcPr>
          <w:p w:rsidR="006D6163" w:rsidRDefault="00424D26" w:rsidP="00424D26">
            <w:pPr>
              <w:rPr>
                <w:sz w:val="24"/>
              </w:rPr>
            </w:pPr>
            <w:r>
              <w:rPr>
                <w:sz w:val="24"/>
              </w:rPr>
              <w:t>04-1955-10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B77FB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3DA">
              <w:rPr>
                <w:sz w:val="24"/>
              </w:rPr>
              <w:t>630</w:t>
            </w:r>
          </w:p>
        </w:tc>
      </w:tr>
      <w:tr w:rsidR="006D6163" w:rsidTr="00424D26">
        <w:trPr>
          <w:trHeight w:val="316"/>
        </w:trPr>
        <w:tc>
          <w:tcPr>
            <w:tcW w:w="1702" w:type="dxa"/>
          </w:tcPr>
          <w:p w:rsidR="006D6163" w:rsidRDefault="00424D26" w:rsidP="00424D26">
            <w:pPr>
              <w:rPr>
                <w:sz w:val="24"/>
              </w:rPr>
            </w:pPr>
            <w:r>
              <w:rPr>
                <w:sz w:val="24"/>
              </w:rPr>
              <w:t>04-1955-15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0</w:t>
            </w:r>
          </w:p>
        </w:tc>
      </w:tr>
      <w:tr w:rsidR="006D6163" w:rsidTr="00424D26">
        <w:trPr>
          <w:trHeight w:val="333"/>
        </w:trPr>
        <w:tc>
          <w:tcPr>
            <w:tcW w:w="1702" w:type="dxa"/>
          </w:tcPr>
          <w:p w:rsidR="006D6163" w:rsidRDefault="00424D26" w:rsidP="00424D26">
            <w:pPr>
              <w:rPr>
                <w:sz w:val="24"/>
              </w:rPr>
            </w:pPr>
            <w:r>
              <w:rPr>
                <w:sz w:val="24"/>
              </w:rPr>
              <w:t>04-1955-20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5</w:t>
            </w:r>
          </w:p>
        </w:tc>
      </w:tr>
      <w:tr w:rsidR="006D6163" w:rsidTr="00424D26">
        <w:trPr>
          <w:trHeight w:val="333"/>
        </w:trPr>
        <w:tc>
          <w:tcPr>
            <w:tcW w:w="1702" w:type="dxa"/>
          </w:tcPr>
          <w:p w:rsidR="006D6163" w:rsidRDefault="00424D26" w:rsidP="00424D26">
            <w:pPr>
              <w:rPr>
                <w:sz w:val="24"/>
              </w:rPr>
            </w:pPr>
            <w:r>
              <w:rPr>
                <w:sz w:val="24"/>
              </w:rPr>
              <w:t>04-1955-2540</w:t>
            </w:r>
          </w:p>
        </w:tc>
        <w:tc>
          <w:tcPr>
            <w:tcW w:w="1100" w:type="dxa"/>
          </w:tcPr>
          <w:p w:rsidR="006D6163" w:rsidRDefault="006D6163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D6163" w:rsidRDefault="006A13DA" w:rsidP="00B77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80</w:t>
            </w:r>
          </w:p>
        </w:tc>
      </w:tr>
    </w:tbl>
    <w:p w:rsidR="003E55D5" w:rsidRDefault="003E55D5" w:rsidP="003E55D5">
      <w:pPr>
        <w:rPr>
          <w:sz w:val="24"/>
        </w:rPr>
      </w:pPr>
    </w:p>
    <w:p w:rsidR="003E55D5" w:rsidRDefault="003E55D5" w:rsidP="003E55D5">
      <w:pPr>
        <w:rPr>
          <w:sz w:val="24"/>
        </w:rPr>
      </w:pPr>
    </w:p>
    <w:p w:rsidR="001E17D2" w:rsidRDefault="001E17D2" w:rsidP="003E55D5">
      <w:pPr>
        <w:rPr>
          <w:sz w:val="24"/>
        </w:rPr>
      </w:pPr>
    </w:p>
    <w:p w:rsidR="001E17D2" w:rsidRDefault="001E17D2" w:rsidP="001E17D2">
      <w:pPr>
        <w:tabs>
          <w:tab w:val="left" w:pos="3424"/>
        </w:tabs>
        <w:jc w:val="center"/>
        <w:rPr>
          <w:sz w:val="28"/>
        </w:rPr>
      </w:pPr>
    </w:p>
    <w:p w:rsidR="001E17D2" w:rsidRDefault="001E17D2" w:rsidP="001E17D2">
      <w:pPr>
        <w:tabs>
          <w:tab w:val="left" w:pos="3424"/>
        </w:tabs>
        <w:jc w:val="center"/>
        <w:rPr>
          <w:sz w:val="28"/>
        </w:rPr>
      </w:pPr>
    </w:p>
    <w:p w:rsidR="001E17D2" w:rsidRDefault="001E17D2" w:rsidP="001E17D2">
      <w:pPr>
        <w:tabs>
          <w:tab w:val="left" w:pos="3424"/>
        </w:tabs>
        <w:jc w:val="center"/>
        <w:rPr>
          <w:sz w:val="28"/>
        </w:rPr>
      </w:pPr>
    </w:p>
    <w:p w:rsidR="001E17D2" w:rsidRDefault="001E17D2" w:rsidP="001E17D2">
      <w:pPr>
        <w:tabs>
          <w:tab w:val="left" w:pos="3424"/>
        </w:tabs>
        <w:jc w:val="center"/>
        <w:rPr>
          <w:sz w:val="28"/>
        </w:rPr>
      </w:pPr>
      <w:r>
        <w:rPr>
          <w:sz w:val="28"/>
        </w:rPr>
        <w:t>Ограждение 2470</w:t>
      </w:r>
      <w:r w:rsidRPr="00036050">
        <w:rPr>
          <w:sz w:val="28"/>
        </w:rPr>
        <w:t xml:space="preserve"> мм</w:t>
      </w:r>
    </w:p>
    <w:p w:rsidR="001E17D2" w:rsidRDefault="001E17D2" w:rsidP="001E17D2">
      <w:pPr>
        <w:rPr>
          <w:sz w:val="24"/>
        </w:rPr>
      </w:pPr>
      <w:r>
        <w:rPr>
          <w:sz w:val="24"/>
        </w:rPr>
        <w:t>Ограждение высотой 2470 мм рамка проф. труба по контуру  25х25х2, по центру перемычка из проф. трубы 20х20х1.5 мм и полосы толщиной 2 мм.</w:t>
      </w:r>
    </w:p>
    <w:p w:rsidR="001E17D2" w:rsidRDefault="001E17D2" w:rsidP="003E55D5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938421</wp:posOffset>
            </wp:positionH>
            <wp:positionV relativeFrom="paragraph">
              <wp:posOffset>181941</wp:posOffset>
            </wp:positionV>
            <wp:extent cx="2103948" cy="2842420"/>
            <wp:effectExtent l="19050" t="0" r="0" b="0"/>
            <wp:wrapNone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716" t="31250" r="63816" b="2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48" cy="28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1E17D2" w:rsidTr="00424D26">
        <w:trPr>
          <w:trHeight w:val="333"/>
        </w:trPr>
        <w:tc>
          <w:tcPr>
            <w:tcW w:w="1702" w:type="dxa"/>
          </w:tcPr>
          <w:p w:rsidR="001E17D2" w:rsidRDefault="001E17D2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1E17D2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5-2470-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A13DA" w:rsidP="0049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0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5-2470-10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A13DA" w:rsidP="0049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0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5-2470-1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A13DA" w:rsidP="0049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</w:tr>
      <w:tr w:rsidR="001E17D2" w:rsidTr="00424D26">
        <w:trPr>
          <w:trHeight w:val="333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5-2470-20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A13DA" w:rsidP="0049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5</w:t>
            </w:r>
          </w:p>
        </w:tc>
      </w:tr>
      <w:tr w:rsidR="001E17D2" w:rsidTr="00424D26">
        <w:trPr>
          <w:trHeight w:val="333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5-2470-2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9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A13DA">
              <w:rPr>
                <w:sz w:val="24"/>
              </w:rPr>
              <w:t>180</w:t>
            </w:r>
          </w:p>
        </w:tc>
      </w:tr>
    </w:tbl>
    <w:p w:rsidR="003E55D5" w:rsidRDefault="003E55D5" w:rsidP="003E55D5">
      <w:pPr>
        <w:rPr>
          <w:sz w:val="24"/>
        </w:rPr>
      </w:pPr>
    </w:p>
    <w:p w:rsidR="00BD7AAC" w:rsidRDefault="00BD7AAC" w:rsidP="00BD7AAC">
      <w:pPr>
        <w:jc w:val="center"/>
        <w:rPr>
          <w:sz w:val="28"/>
        </w:rPr>
      </w:pPr>
    </w:p>
    <w:p w:rsidR="00BD7AAC" w:rsidRDefault="00BD7AAC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  <w:r w:rsidRPr="001E17D2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803249</wp:posOffset>
            </wp:positionH>
            <wp:positionV relativeFrom="paragraph">
              <wp:posOffset>-179401</wp:posOffset>
            </wp:positionV>
            <wp:extent cx="2239120" cy="3237832"/>
            <wp:effectExtent l="19050" t="0" r="8780" b="0"/>
            <wp:wrapNone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137" t="29957" r="44679" b="2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20" cy="32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1E17D2" w:rsidTr="00424D26">
        <w:trPr>
          <w:trHeight w:val="333"/>
        </w:trPr>
        <w:tc>
          <w:tcPr>
            <w:tcW w:w="1702" w:type="dxa"/>
          </w:tcPr>
          <w:p w:rsidR="001E17D2" w:rsidRDefault="001E17D2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1E17D2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6-2470-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A13DA">
              <w:rPr>
                <w:sz w:val="24"/>
              </w:rPr>
              <w:t>430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6-2470-10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A13DA">
              <w:rPr>
                <w:sz w:val="24"/>
              </w:rPr>
              <w:t>620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6-2470-1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A13DA">
              <w:rPr>
                <w:sz w:val="24"/>
              </w:rPr>
              <w:t>800</w:t>
            </w:r>
          </w:p>
        </w:tc>
      </w:tr>
      <w:tr w:rsidR="001E17D2" w:rsidTr="00424D26">
        <w:trPr>
          <w:trHeight w:val="333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6-2470-20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A13DA">
              <w:rPr>
                <w:sz w:val="24"/>
              </w:rPr>
              <w:t>995</w:t>
            </w:r>
          </w:p>
        </w:tc>
      </w:tr>
      <w:tr w:rsidR="001E17D2" w:rsidTr="00424D26">
        <w:trPr>
          <w:trHeight w:val="333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26-2470-2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A13DA">
              <w:rPr>
                <w:sz w:val="24"/>
              </w:rPr>
              <w:t>180</w:t>
            </w:r>
          </w:p>
        </w:tc>
      </w:tr>
    </w:tbl>
    <w:p w:rsidR="001E17D2" w:rsidRDefault="001E17D2" w:rsidP="00BD7AAC">
      <w:pPr>
        <w:jc w:val="center"/>
        <w:rPr>
          <w:sz w:val="28"/>
        </w:rPr>
      </w:pPr>
    </w:p>
    <w:p w:rsidR="00BD7AAC" w:rsidRDefault="00BD7AAC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</w:p>
    <w:p w:rsidR="001E17D2" w:rsidRDefault="001E17D2" w:rsidP="00BD7AA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06070</wp:posOffset>
            </wp:positionV>
            <wp:extent cx="2397760" cy="3250565"/>
            <wp:effectExtent l="19050" t="0" r="2540" b="0"/>
            <wp:wrapThrough wrapText="bothSides">
              <wp:wrapPolygon edited="0">
                <wp:start x="-172" y="0"/>
                <wp:lineTo x="-172" y="21520"/>
                <wp:lineTo x="21623" y="21520"/>
                <wp:lineTo x="21623" y="0"/>
                <wp:lineTo x="-172" y="0"/>
              </wp:wrapPolygon>
            </wp:wrapThrough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7653" t="30819" r="23691" b="2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D2" w:rsidRDefault="001E17D2" w:rsidP="00BD7AAC">
      <w:pPr>
        <w:jc w:val="center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00"/>
        <w:gridCol w:w="1134"/>
      </w:tblGrid>
      <w:tr w:rsidR="001E17D2" w:rsidTr="00424D26">
        <w:trPr>
          <w:trHeight w:val="333"/>
        </w:trPr>
        <w:tc>
          <w:tcPr>
            <w:tcW w:w="1702" w:type="dxa"/>
          </w:tcPr>
          <w:p w:rsidR="001E17D2" w:rsidRDefault="001E17D2" w:rsidP="00424D26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1E17D2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11-2470-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B0304B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30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11-2470-10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B0304B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20</w:t>
            </w:r>
          </w:p>
        </w:tc>
      </w:tr>
      <w:tr w:rsidR="001E17D2" w:rsidTr="00424D26">
        <w:trPr>
          <w:trHeight w:val="316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11-2470-1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B0304B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</w:tr>
      <w:tr w:rsidR="001E17D2" w:rsidTr="00424D26">
        <w:trPr>
          <w:trHeight w:val="333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11-2470-20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B0304B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5</w:t>
            </w:r>
          </w:p>
        </w:tc>
      </w:tr>
      <w:tr w:rsidR="001E17D2" w:rsidTr="00424D26">
        <w:trPr>
          <w:trHeight w:val="333"/>
        </w:trPr>
        <w:tc>
          <w:tcPr>
            <w:tcW w:w="1702" w:type="dxa"/>
          </w:tcPr>
          <w:p w:rsidR="001E17D2" w:rsidRDefault="00BA5ED9" w:rsidP="00424D26">
            <w:pPr>
              <w:rPr>
                <w:sz w:val="24"/>
              </w:rPr>
            </w:pPr>
            <w:r>
              <w:rPr>
                <w:sz w:val="24"/>
              </w:rPr>
              <w:t>11-2470-2540</w:t>
            </w:r>
          </w:p>
        </w:tc>
        <w:tc>
          <w:tcPr>
            <w:tcW w:w="1100" w:type="dxa"/>
          </w:tcPr>
          <w:p w:rsidR="001E17D2" w:rsidRDefault="001E17D2" w:rsidP="00424D2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1E17D2" w:rsidRDefault="00646B85" w:rsidP="00424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913A3">
              <w:rPr>
                <w:sz w:val="24"/>
              </w:rPr>
              <w:t>180</w:t>
            </w:r>
          </w:p>
        </w:tc>
      </w:tr>
    </w:tbl>
    <w:p w:rsidR="001E17D2" w:rsidRDefault="001E17D2" w:rsidP="00BD7AAC">
      <w:pPr>
        <w:jc w:val="center"/>
        <w:rPr>
          <w:sz w:val="28"/>
        </w:rPr>
      </w:pPr>
    </w:p>
    <w:p w:rsidR="00BD7AAC" w:rsidRDefault="00BD7AAC" w:rsidP="00BD7AAC">
      <w:pPr>
        <w:jc w:val="center"/>
        <w:rPr>
          <w:sz w:val="28"/>
        </w:rPr>
      </w:pPr>
    </w:p>
    <w:p w:rsidR="00BD7AAC" w:rsidRDefault="00BD7AAC" w:rsidP="00BD7AAC">
      <w:pPr>
        <w:jc w:val="center"/>
        <w:rPr>
          <w:sz w:val="28"/>
        </w:rPr>
      </w:pPr>
    </w:p>
    <w:p w:rsidR="00BD7AAC" w:rsidRDefault="00BD7AAC" w:rsidP="00BD7AAC">
      <w:pPr>
        <w:jc w:val="center"/>
        <w:rPr>
          <w:sz w:val="28"/>
        </w:rPr>
      </w:pPr>
    </w:p>
    <w:p w:rsidR="006861DE" w:rsidRDefault="006861DE" w:rsidP="00BD7AAC">
      <w:pPr>
        <w:jc w:val="center"/>
        <w:rPr>
          <w:sz w:val="28"/>
        </w:rPr>
      </w:pPr>
    </w:p>
    <w:p w:rsidR="006861DE" w:rsidRDefault="006861DE" w:rsidP="00BD7AAC">
      <w:pPr>
        <w:jc w:val="center"/>
        <w:rPr>
          <w:sz w:val="28"/>
        </w:rPr>
      </w:pPr>
    </w:p>
    <w:p w:rsidR="00BD7AAC" w:rsidRDefault="00BD7AAC" w:rsidP="00314C08">
      <w:pPr>
        <w:rPr>
          <w:sz w:val="28"/>
          <w:szCs w:val="28"/>
        </w:rPr>
      </w:pPr>
    </w:p>
    <w:p w:rsidR="00BD7AAC" w:rsidRDefault="00BD7AAC" w:rsidP="00314C08">
      <w:pPr>
        <w:rPr>
          <w:sz w:val="28"/>
          <w:szCs w:val="28"/>
        </w:rPr>
      </w:pPr>
    </w:p>
    <w:p w:rsidR="001C1A13" w:rsidRPr="00314C08" w:rsidRDefault="00314C08" w:rsidP="00314C08">
      <w:pPr>
        <w:rPr>
          <w:sz w:val="28"/>
          <w:szCs w:val="28"/>
        </w:rPr>
      </w:pPr>
      <w:r w:rsidRPr="00314C08">
        <w:rPr>
          <w:sz w:val="28"/>
          <w:szCs w:val="28"/>
        </w:rPr>
        <w:t>При заказе от 100 м/</w:t>
      </w:r>
      <w:proofErr w:type="gramStart"/>
      <w:r w:rsidRPr="00314C08">
        <w:rPr>
          <w:sz w:val="28"/>
          <w:szCs w:val="28"/>
        </w:rPr>
        <w:t>п</w:t>
      </w:r>
      <w:proofErr w:type="gramEnd"/>
      <w:r w:rsidRPr="00314C08">
        <w:rPr>
          <w:sz w:val="28"/>
          <w:szCs w:val="28"/>
        </w:rPr>
        <w:t xml:space="preserve"> мы можем разработать индивидуальный эскиз</w:t>
      </w:r>
      <w:r>
        <w:rPr>
          <w:sz w:val="28"/>
          <w:szCs w:val="28"/>
        </w:rPr>
        <w:t>.</w:t>
      </w:r>
    </w:p>
    <w:p w:rsidR="00292098" w:rsidRDefault="007E0581" w:rsidP="00CB69A6">
      <w:pPr>
        <w:tabs>
          <w:tab w:val="left" w:pos="2445"/>
        </w:tabs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6" name="Рисунок 1" descr="C:\Users\admin\Desktop\Пат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тент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04" w:rsidRDefault="006A0104" w:rsidP="00CB69A6">
      <w:pPr>
        <w:tabs>
          <w:tab w:val="left" w:pos="2445"/>
        </w:tabs>
        <w:rPr>
          <w:sz w:val="24"/>
        </w:rPr>
      </w:pPr>
    </w:p>
    <w:p w:rsidR="007E0581" w:rsidRDefault="007E0581">
      <w:pPr>
        <w:rPr>
          <w:b/>
          <w:sz w:val="24"/>
        </w:rPr>
      </w:pPr>
      <w:r>
        <w:rPr>
          <w:b/>
          <w:sz w:val="24"/>
        </w:rPr>
        <w:br w:type="page"/>
      </w:r>
    </w:p>
    <w:p w:rsidR="007E0581" w:rsidRDefault="007E0581" w:rsidP="00CB69A6">
      <w:pPr>
        <w:tabs>
          <w:tab w:val="left" w:pos="2445"/>
        </w:tabs>
        <w:rPr>
          <w:b/>
          <w:sz w:val="24"/>
        </w:rPr>
      </w:pPr>
    </w:p>
    <w:p w:rsidR="00DE5F74" w:rsidRDefault="007E0581" w:rsidP="00CB69A6">
      <w:pPr>
        <w:tabs>
          <w:tab w:val="left" w:pos="2445"/>
        </w:tabs>
        <w:rPr>
          <w:b/>
          <w:sz w:val="24"/>
        </w:rPr>
      </w:pPr>
      <w:r w:rsidRPr="007E0581">
        <w:rPr>
          <w:b/>
          <w:noProof/>
          <w:sz w:val="24"/>
          <w:lang w:eastAsia="ru-RU"/>
        </w:rPr>
        <w:drawing>
          <wp:inline distT="0" distB="0" distL="0" distR="0">
            <wp:extent cx="5940425" cy="8390255"/>
            <wp:effectExtent l="19050" t="0" r="3175" b="0"/>
            <wp:docPr id="53" name="Рисунок 1" descr="11247 (1)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47 (1)-1 (1)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F" w:rsidRDefault="0007795F" w:rsidP="00CB69A6">
      <w:pPr>
        <w:tabs>
          <w:tab w:val="left" w:pos="2445"/>
        </w:tabs>
        <w:rPr>
          <w:b/>
          <w:sz w:val="24"/>
        </w:rPr>
      </w:pPr>
    </w:p>
    <w:p w:rsidR="0007795F" w:rsidRDefault="0007795F" w:rsidP="00CB69A6">
      <w:pPr>
        <w:tabs>
          <w:tab w:val="left" w:pos="2445"/>
        </w:tabs>
        <w:rPr>
          <w:b/>
          <w:noProof/>
          <w:sz w:val="24"/>
          <w:lang w:eastAsia="ru-RU"/>
        </w:rPr>
      </w:pPr>
    </w:p>
    <w:p w:rsidR="0007795F" w:rsidRDefault="0007795F" w:rsidP="00CB69A6">
      <w:pPr>
        <w:tabs>
          <w:tab w:val="left" w:pos="2445"/>
        </w:tabs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1836115" cy="1967266"/>
            <wp:effectExtent l="0" t="0" r="0" b="0"/>
            <wp:docPr id="2" name="Рисунок 2" descr="C:\Users\user\Desktop\Изделия\ур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делия\урна 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5" cy="19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04B">
        <w:rPr>
          <w:b/>
          <w:noProof/>
          <w:sz w:val="24"/>
          <w:lang w:eastAsia="ru-RU"/>
        </w:rPr>
        <w:drawing>
          <wp:inline distT="0" distB="0" distL="0" distR="0">
            <wp:extent cx="1962150" cy="1304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4B">
        <w:rPr>
          <w:b/>
          <w:noProof/>
          <w:sz w:val="24"/>
          <w:lang w:eastAsia="ru-RU"/>
        </w:rPr>
        <w:drawing>
          <wp:inline distT="0" distB="0" distL="0" distR="0">
            <wp:extent cx="1962150" cy="1304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4B">
        <w:rPr>
          <w:b/>
          <w:noProof/>
          <w:sz w:val="24"/>
          <w:lang w:eastAsia="ru-RU"/>
        </w:rPr>
        <w:drawing>
          <wp:inline distT="0" distB="0" distL="0" distR="0">
            <wp:extent cx="1962150" cy="1304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4B">
        <w:rPr>
          <w:b/>
          <w:noProof/>
          <w:sz w:val="24"/>
          <w:lang w:eastAsia="ru-RU"/>
        </w:rPr>
        <w:drawing>
          <wp:inline distT="0" distB="0" distL="0" distR="0">
            <wp:extent cx="1962150" cy="1304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9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95F" w:rsidRDefault="0007795F" w:rsidP="00CB69A6">
      <w:pPr>
        <w:tabs>
          <w:tab w:val="left" w:pos="2445"/>
        </w:tabs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1826221" cy="1923897"/>
            <wp:effectExtent l="0" t="0" r="0" b="0"/>
            <wp:docPr id="3" name="Рисунок 3" descr="C:\Users\user\Desktop\Изделия\ур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делия\урна 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07" cy="19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5F" w:rsidRDefault="0007795F" w:rsidP="00CB69A6">
      <w:pPr>
        <w:tabs>
          <w:tab w:val="left" w:pos="2445"/>
        </w:tabs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1811039" cy="3167481"/>
            <wp:effectExtent l="0" t="0" r="0" b="0"/>
            <wp:docPr id="5" name="Рисунок 5" descr="C:\Users\user\Desktop\Изделия\ур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делия\урна 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11" cy="316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29" w:rsidRPr="00DE5F74" w:rsidRDefault="002C0729" w:rsidP="00CB69A6">
      <w:pPr>
        <w:tabs>
          <w:tab w:val="left" w:pos="2445"/>
        </w:tabs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1794662" cy="1345996"/>
            <wp:effectExtent l="0" t="0" r="0" b="0"/>
            <wp:docPr id="6" name="Рисунок 6" descr="C:\Users\user\Desktop\урн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рна1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78" cy="13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729" w:rsidRPr="00DE5F74" w:rsidSect="00232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73" w:rsidRDefault="00D34B73" w:rsidP="00774CCF">
      <w:pPr>
        <w:spacing w:after="0" w:line="240" w:lineRule="auto"/>
      </w:pPr>
      <w:r>
        <w:separator/>
      </w:r>
    </w:p>
  </w:endnote>
  <w:endnote w:type="continuationSeparator" w:id="0">
    <w:p w:rsidR="00D34B73" w:rsidRDefault="00D34B73" w:rsidP="0077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73" w:rsidRDefault="00D34B73" w:rsidP="00774CCF">
      <w:pPr>
        <w:spacing w:after="0" w:line="240" w:lineRule="auto"/>
      </w:pPr>
      <w:r>
        <w:separator/>
      </w:r>
    </w:p>
  </w:footnote>
  <w:footnote w:type="continuationSeparator" w:id="0">
    <w:p w:rsidR="00D34B73" w:rsidRDefault="00D34B73" w:rsidP="0077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DCF"/>
    <w:multiLevelType w:val="hybridMultilevel"/>
    <w:tmpl w:val="8026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050"/>
    <w:rsid w:val="00036050"/>
    <w:rsid w:val="0004514B"/>
    <w:rsid w:val="00064C3C"/>
    <w:rsid w:val="00070743"/>
    <w:rsid w:val="0007795F"/>
    <w:rsid w:val="000D1C41"/>
    <w:rsid w:val="00111FF4"/>
    <w:rsid w:val="00150F28"/>
    <w:rsid w:val="001A1F7B"/>
    <w:rsid w:val="001B37C2"/>
    <w:rsid w:val="001C1A13"/>
    <w:rsid w:val="001D3CD8"/>
    <w:rsid w:val="001E17D2"/>
    <w:rsid w:val="001E7494"/>
    <w:rsid w:val="00232D41"/>
    <w:rsid w:val="00285C99"/>
    <w:rsid w:val="00292098"/>
    <w:rsid w:val="002B28B9"/>
    <w:rsid w:val="002C0729"/>
    <w:rsid w:val="002C0C64"/>
    <w:rsid w:val="002D3C54"/>
    <w:rsid w:val="002E089B"/>
    <w:rsid w:val="0030054A"/>
    <w:rsid w:val="00314C08"/>
    <w:rsid w:val="00317035"/>
    <w:rsid w:val="00345FCF"/>
    <w:rsid w:val="00361AB8"/>
    <w:rsid w:val="00362CA3"/>
    <w:rsid w:val="0036753B"/>
    <w:rsid w:val="003B4DD4"/>
    <w:rsid w:val="003E55D5"/>
    <w:rsid w:val="0040381B"/>
    <w:rsid w:val="00424D26"/>
    <w:rsid w:val="00427CEE"/>
    <w:rsid w:val="00490AF7"/>
    <w:rsid w:val="004913A3"/>
    <w:rsid w:val="00497CED"/>
    <w:rsid w:val="004A7ABD"/>
    <w:rsid w:val="004B4064"/>
    <w:rsid w:val="004B59AC"/>
    <w:rsid w:val="004D557B"/>
    <w:rsid w:val="004E57D2"/>
    <w:rsid w:val="00527A8C"/>
    <w:rsid w:val="00545F6D"/>
    <w:rsid w:val="00562626"/>
    <w:rsid w:val="005663DC"/>
    <w:rsid w:val="005A2644"/>
    <w:rsid w:val="005A4699"/>
    <w:rsid w:val="005A5FF7"/>
    <w:rsid w:val="005B6502"/>
    <w:rsid w:val="005D39FB"/>
    <w:rsid w:val="00646B85"/>
    <w:rsid w:val="00654015"/>
    <w:rsid w:val="006626D3"/>
    <w:rsid w:val="006861DE"/>
    <w:rsid w:val="006A0104"/>
    <w:rsid w:val="006A13DA"/>
    <w:rsid w:val="006A6C9C"/>
    <w:rsid w:val="006B2E62"/>
    <w:rsid w:val="006B49E5"/>
    <w:rsid w:val="006C3A73"/>
    <w:rsid w:val="006D6163"/>
    <w:rsid w:val="006E03E8"/>
    <w:rsid w:val="006E1AC0"/>
    <w:rsid w:val="006F528A"/>
    <w:rsid w:val="00730C58"/>
    <w:rsid w:val="00734D5E"/>
    <w:rsid w:val="00751EEB"/>
    <w:rsid w:val="00756250"/>
    <w:rsid w:val="00774CCF"/>
    <w:rsid w:val="007A12CE"/>
    <w:rsid w:val="007E0188"/>
    <w:rsid w:val="007E0581"/>
    <w:rsid w:val="008036E1"/>
    <w:rsid w:val="00822750"/>
    <w:rsid w:val="00896374"/>
    <w:rsid w:val="008A2F13"/>
    <w:rsid w:val="008B61E9"/>
    <w:rsid w:val="008C1F60"/>
    <w:rsid w:val="00930A3D"/>
    <w:rsid w:val="00933D03"/>
    <w:rsid w:val="009902EE"/>
    <w:rsid w:val="009A00A8"/>
    <w:rsid w:val="009C1544"/>
    <w:rsid w:val="00A40DE0"/>
    <w:rsid w:val="00A56A41"/>
    <w:rsid w:val="00A605D9"/>
    <w:rsid w:val="00A84346"/>
    <w:rsid w:val="00AB5F0F"/>
    <w:rsid w:val="00AB7E0D"/>
    <w:rsid w:val="00AD02D4"/>
    <w:rsid w:val="00AD0B04"/>
    <w:rsid w:val="00AE5098"/>
    <w:rsid w:val="00AE6241"/>
    <w:rsid w:val="00AF1BBD"/>
    <w:rsid w:val="00B0304B"/>
    <w:rsid w:val="00B03E59"/>
    <w:rsid w:val="00B256BC"/>
    <w:rsid w:val="00B629B4"/>
    <w:rsid w:val="00B77FBA"/>
    <w:rsid w:val="00B87A58"/>
    <w:rsid w:val="00BA5ED9"/>
    <w:rsid w:val="00BD7AAC"/>
    <w:rsid w:val="00BE73BB"/>
    <w:rsid w:val="00C160C6"/>
    <w:rsid w:val="00C20806"/>
    <w:rsid w:val="00C876B2"/>
    <w:rsid w:val="00CA4E04"/>
    <w:rsid w:val="00CB69A6"/>
    <w:rsid w:val="00D34B73"/>
    <w:rsid w:val="00D35456"/>
    <w:rsid w:val="00D62B0B"/>
    <w:rsid w:val="00D81A43"/>
    <w:rsid w:val="00D96427"/>
    <w:rsid w:val="00DA0242"/>
    <w:rsid w:val="00DA49E9"/>
    <w:rsid w:val="00DC365B"/>
    <w:rsid w:val="00DD4494"/>
    <w:rsid w:val="00DE1714"/>
    <w:rsid w:val="00DE3330"/>
    <w:rsid w:val="00DE5F74"/>
    <w:rsid w:val="00E06B51"/>
    <w:rsid w:val="00E210B2"/>
    <w:rsid w:val="00E702AF"/>
    <w:rsid w:val="00E709AF"/>
    <w:rsid w:val="00E71A18"/>
    <w:rsid w:val="00E76BC5"/>
    <w:rsid w:val="00E91D09"/>
    <w:rsid w:val="00ED4432"/>
    <w:rsid w:val="00EE6744"/>
    <w:rsid w:val="00EF2222"/>
    <w:rsid w:val="00EF6CE7"/>
    <w:rsid w:val="00F2583F"/>
    <w:rsid w:val="00F31EDD"/>
    <w:rsid w:val="00F83441"/>
    <w:rsid w:val="00F906EA"/>
    <w:rsid w:val="00FE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50"/>
    <w:pPr>
      <w:ind w:left="720"/>
      <w:contextualSpacing/>
    </w:pPr>
  </w:style>
  <w:style w:type="table" w:styleId="a4">
    <w:name w:val="Table Grid"/>
    <w:basedOn w:val="a1"/>
    <w:uiPriority w:val="59"/>
    <w:rsid w:val="006B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E6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774C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4CC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4CCF"/>
    <w:rPr>
      <w:vertAlign w:val="superscript"/>
    </w:rPr>
  </w:style>
  <w:style w:type="paragraph" w:styleId="aa">
    <w:name w:val="No Spacing"/>
    <w:link w:val="ab"/>
    <w:uiPriority w:val="1"/>
    <w:qFormat/>
    <w:rsid w:val="008A2F13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A2F13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6F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528A"/>
  </w:style>
  <w:style w:type="paragraph" w:styleId="ae">
    <w:name w:val="footer"/>
    <w:basedOn w:val="a"/>
    <w:link w:val="af"/>
    <w:uiPriority w:val="99"/>
    <w:semiHidden/>
    <w:unhideWhenUsed/>
    <w:rsid w:val="006F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5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50"/>
    <w:pPr>
      <w:ind w:left="720"/>
      <w:contextualSpacing/>
    </w:pPr>
  </w:style>
  <w:style w:type="table" w:styleId="a4">
    <w:name w:val="Table Grid"/>
    <w:basedOn w:val="a1"/>
    <w:uiPriority w:val="59"/>
    <w:rsid w:val="006B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913F-BA87-4E6D-92DA-9BE6174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20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бцовы</dc:creator>
  <cp:lastModifiedBy>user</cp:lastModifiedBy>
  <cp:revision>36</cp:revision>
  <cp:lastPrinted>2018-02-15T09:58:00Z</cp:lastPrinted>
  <dcterms:created xsi:type="dcterms:W3CDTF">2018-01-27T13:25:00Z</dcterms:created>
  <dcterms:modified xsi:type="dcterms:W3CDTF">2019-01-28T04:32:00Z</dcterms:modified>
</cp:coreProperties>
</file>